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2E" w:rsidRPr="00435E6C" w:rsidRDefault="000D78E2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435E6C">
        <w:rPr>
          <w:b/>
          <w:spacing w:val="0"/>
          <w:sz w:val="32"/>
          <w:szCs w:val="32"/>
        </w:rPr>
        <w:t xml:space="preserve">Аналитическая записка </w:t>
      </w:r>
    </w:p>
    <w:p w:rsidR="0081732E" w:rsidRPr="00435E6C" w:rsidRDefault="0081732E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435E6C">
        <w:rPr>
          <w:b/>
          <w:spacing w:val="0"/>
          <w:sz w:val="32"/>
          <w:szCs w:val="32"/>
        </w:rPr>
        <w:t>социально-экономического развития</w:t>
      </w:r>
    </w:p>
    <w:p w:rsidR="000D78E2" w:rsidRPr="00435E6C" w:rsidRDefault="0081732E" w:rsidP="000D78E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435E6C">
        <w:rPr>
          <w:b/>
          <w:spacing w:val="0"/>
          <w:sz w:val="32"/>
          <w:szCs w:val="32"/>
        </w:rPr>
        <w:t xml:space="preserve"> Бузулукского района </w:t>
      </w:r>
      <w:r w:rsidR="000D78E2" w:rsidRPr="00435E6C">
        <w:rPr>
          <w:b/>
          <w:spacing w:val="0"/>
          <w:sz w:val="32"/>
          <w:szCs w:val="32"/>
        </w:rPr>
        <w:t>по итогам</w:t>
      </w:r>
      <w:r w:rsidRPr="00435E6C">
        <w:rPr>
          <w:b/>
          <w:spacing w:val="0"/>
          <w:sz w:val="32"/>
          <w:szCs w:val="32"/>
        </w:rPr>
        <w:t xml:space="preserve"> </w:t>
      </w:r>
      <w:r w:rsidR="000D78E2" w:rsidRPr="00435E6C">
        <w:rPr>
          <w:b/>
          <w:spacing w:val="0"/>
          <w:sz w:val="32"/>
          <w:szCs w:val="32"/>
        </w:rPr>
        <w:t>за</w:t>
      </w:r>
      <w:r w:rsidR="004D4CDC" w:rsidRPr="00435E6C">
        <w:rPr>
          <w:b/>
          <w:spacing w:val="0"/>
          <w:sz w:val="32"/>
          <w:szCs w:val="32"/>
        </w:rPr>
        <w:t xml:space="preserve"> 20</w:t>
      </w:r>
      <w:r w:rsidR="0080463B" w:rsidRPr="00435E6C">
        <w:rPr>
          <w:b/>
          <w:spacing w:val="0"/>
          <w:sz w:val="32"/>
          <w:szCs w:val="32"/>
        </w:rPr>
        <w:t>2</w:t>
      </w:r>
      <w:r w:rsidR="008713CC" w:rsidRPr="00435E6C">
        <w:rPr>
          <w:b/>
          <w:spacing w:val="0"/>
          <w:sz w:val="32"/>
          <w:szCs w:val="32"/>
        </w:rPr>
        <w:t>1</w:t>
      </w:r>
      <w:r w:rsidR="000E52E1" w:rsidRPr="00435E6C">
        <w:rPr>
          <w:b/>
          <w:spacing w:val="0"/>
          <w:sz w:val="32"/>
          <w:szCs w:val="32"/>
        </w:rPr>
        <w:t xml:space="preserve"> </w:t>
      </w:r>
      <w:r w:rsidR="000D78E2" w:rsidRPr="00435E6C">
        <w:rPr>
          <w:b/>
          <w:spacing w:val="0"/>
          <w:sz w:val="32"/>
          <w:szCs w:val="32"/>
        </w:rPr>
        <w:t>год</w:t>
      </w:r>
    </w:p>
    <w:p w:rsidR="000D78E2" w:rsidRPr="00435E6C" w:rsidRDefault="000D78E2" w:rsidP="000D78E2">
      <w:pPr>
        <w:pStyle w:val="2"/>
        <w:shd w:val="clear" w:color="auto" w:fill="auto"/>
        <w:spacing w:line="326" w:lineRule="exact"/>
        <w:ind w:left="20" w:right="20" w:firstLine="700"/>
        <w:rPr>
          <w:rStyle w:val="1"/>
          <w:color w:val="auto"/>
          <w:sz w:val="28"/>
          <w:szCs w:val="28"/>
        </w:rPr>
      </w:pPr>
    </w:p>
    <w:p w:rsidR="00DD3305" w:rsidRPr="00435E6C" w:rsidRDefault="00BF22EC" w:rsidP="00DD3305">
      <w:pPr>
        <w:pStyle w:val="2"/>
        <w:shd w:val="clear" w:color="auto" w:fill="auto"/>
        <w:spacing w:line="326" w:lineRule="exact"/>
        <w:ind w:left="20" w:right="20" w:firstLine="700"/>
      </w:pPr>
      <w:r w:rsidRPr="00435E6C">
        <w:rPr>
          <w:rStyle w:val="1"/>
          <w:color w:val="auto"/>
          <w:sz w:val="28"/>
          <w:szCs w:val="28"/>
        </w:rPr>
        <w:t>Анализ</w:t>
      </w:r>
      <w:r w:rsidR="000D78E2" w:rsidRPr="00435E6C">
        <w:rPr>
          <w:rStyle w:val="1"/>
          <w:color w:val="auto"/>
          <w:sz w:val="28"/>
          <w:szCs w:val="28"/>
        </w:rPr>
        <w:t xml:space="preserve"> социально-экономического развития </w:t>
      </w:r>
      <w:r w:rsidR="00F2490B" w:rsidRPr="00435E6C">
        <w:rPr>
          <w:rStyle w:val="1"/>
          <w:color w:val="auto"/>
          <w:sz w:val="28"/>
          <w:szCs w:val="28"/>
        </w:rPr>
        <w:t>района подготовлен</w:t>
      </w:r>
      <w:r w:rsidR="00F5190E" w:rsidRPr="00435E6C">
        <w:rPr>
          <w:rStyle w:val="1"/>
          <w:color w:val="auto"/>
          <w:sz w:val="28"/>
          <w:szCs w:val="28"/>
        </w:rPr>
        <w:t xml:space="preserve"> на основании данных </w:t>
      </w:r>
      <w:r w:rsidRPr="00435E6C">
        <w:rPr>
          <w:rStyle w:val="1"/>
          <w:color w:val="auto"/>
          <w:sz w:val="28"/>
          <w:szCs w:val="28"/>
        </w:rPr>
        <w:t>Ф</w:t>
      </w:r>
      <w:r w:rsidR="00F5190E" w:rsidRPr="00435E6C">
        <w:rPr>
          <w:rStyle w:val="1"/>
          <w:color w:val="auto"/>
          <w:sz w:val="28"/>
          <w:szCs w:val="28"/>
        </w:rPr>
        <w:t>едеральной службы государственной статистики (отдел государственной статистики в г. Оренбурге (г. Бузулук).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t xml:space="preserve"> </w:t>
      </w:r>
      <w:r w:rsidRPr="00435E6C">
        <w:rPr>
          <w:rFonts w:ascii="Times New Roman" w:hAnsi="Times New Roman" w:cs="Times New Roman"/>
          <w:sz w:val="28"/>
          <w:szCs w:val="28"/>
        </w:rPr>
        <w:t>За  202</w:t>
      </w:r>
      <w:r w:rsidR="008713CC" w:rsidRPr="00435E6C">
        <w:rPr>
          <w:rFonts w:ascii="Times New Roman" w:hAnsi="Times New Roman" w:cs="Times New Roman"/>
          <w:sz w:val="28"/>
          <w:szCs w:val="28"/>
        </w:rPr>
        <w:t>1</w:t>
      </w:r>
      <w:r w:rsidRPr="00435E6C">
        <w:rPr>
          <w:rFonts w:ascii="Times New Roman" w:hAnsi="Times New Roman" w:cs="Times New Roman"/>
          <w:sz w:val="28"/>
          <w:szCs w:val="28"/>
        </w:rPr>
        <w:t xml:space="preserve"> год по сравнению с 20</w:t>
      </w:r>
      <w:r w:rsidR="008713CC" w:rsidRPr="00435E6C">
        <w:rPr>
          <w:rFonts w:ascii="Times New Roman" w:hAnsi="Times New Roman" w:cs="Times New Roman"/>
          <w:sz w:val="28"/>
          <w:szCs w:val="28"/>
        </w:rPr>
        <w:t>20</w:t>
      </w:r>
      <w:r w:rsidRPr="00435E6C">
        <w:rPr>
          <w:rFonts w:ascii="Times New Roman" w:hAnsi="Times New Roman" w:cs="Times New Roman"/>
          <w:sz w:val="28"/>
          <w:szCs w:val="28"/>
        </w:rPr>
        <w:t xml:space="preserve"> год</w:t>
      </w:r>
      <w:r w:rsidR="008D2CF1" w:rsidRPr="00435E6C">
        <w:rPr>
          <w:rFonts w:ascii="Times New Roman" w:hAnsi="Times New Roman" w:cs="Times New Roman"/>
          <w:sz w:val="28"/>
          <w:szCs w:val="28"/>
        </w:rPr>
        <w:t>ом</w:t>
      </w:r>
      <w:r w:rsidRPr="00435E6C">
        <w:rPr>
          <w:rFonts w:ascii="Times New Roman" w:hAnsi="Times New Roman" w:cs="Times New Roman"/>
          <w:sz w:val="28"/>
          <w:szCs w:val="28"/>
        </w:rPr>
        <w:t xml:space="preserve"> основные показатели социально-экономического развития муниципального образования Бузулукский район следующие: 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– </w:t>
      </w:r>
      <w:r w:rsidR="008D2CF1" w:rsidRPr="00435E6C">
        <w:rPr>
          <w:rFonts w:ascii="Times New Roman" w:hAnsi="Times New Roman" w:cs="Times New Roman"/>
          <w:sz w:val="28"/>
          <w:szCs w:val="28"/>
        </w:rPr>
        <w:t>в 2,0 раза</w:t>
      </w:r>
      <w:r w:rsidRPr="00435E6C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индекс продукции сельского хозяйства – </w:t>
      </w:r>
      <w:r w:rsidR="008D2CF1" w:rsidRPr="00435E6C">
        <w:rPr>
          <w:rFonts w:ascii="Times New Roman" w:hAnsi="Times New Roman" w:cs="Times New Roman"/>
          <w:sz w:val="28"/>
          <w:szCs w:val="28"/>
        </w:rPr>
        <w:t>68,2</w:t>
      </w:r>
      <w:r w:rsidRPr="00435E6C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ввод в действие жилых домов – </w:t>
      </w:r>
      <w:r w:rsidR="005470A0" w:rsidRPr="00435E6C">
        <w:rPr>
          <w:rFonts w:ascii="Times New Roman" w:hAnsi="Times New Roman" w:cs="Times New Roman"/>
          <w:sz w:val="28"/>
          <w:szCs w:val="28"/>
        </w:rPr>
        <w:t>103,1</w:t>
      </w:r>
      <w:r w:rsidR="00F95E4F" w:rsidRPr="00435E6C">
        <w:rPr>
          <w:rFonts w:ascii="Times New Roman" w:hAnsi="Times New Roman" w:cs="Times New Roman"/>
          <w:sz w:val="28"/>
          <w:szCs w:val="28"/>
        </w:rPr>
        <w:t xml:space="preserve"> </w:t>
      </w:r>
      <w:r w:rsidRPr="00435E6C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435E6C" w:rsidRDefault="00DD3305" w:rsidP="008D2CF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индекс оборота розничной торговли – </w:t>
      </w:r>
      <w:r w:rsidR="008D2CF1" w:rsidRPr="00435E6C">
        <w:rPr>
          <w:rFonts w:ascii="Times New Roman" w:hAnsi="Times New Roman" w:cs="Times New Roman"/>
          <w:sz w:val="28"/>
          <w:szCs w:val="28"/>
        </w:rPr>
        <w:t>114,6</w:t>
      </w:r>
      <w:r w:rsidRPr="00435E6C">
        <w:rPr>
          <w:sz w:val="28"/>
          <w:szCs w:val="28"/>
        </w:rPr>
        <w:t xml:space="preserve"> %.</w:t>
      </w:r>
      <w:r w:rsidRPr="00435E6C">
        <w:rPr>
          <w:b/>
          <w:sz w:val="28"/>
          <w:szCs w:val="28"/>
        </w:rPr>
        <w:t xml:space="preserve"> </w:t>
      </w:r>
    </w:p>
    <w:p w:rsidR="00DD3305" w:rsidRPr="00435E6C" w:rsidRDefault="00DD3305" w:rsidP="00DD3305">
      <w:pPr>
        <w:pStyle w:val="30"/>
        <w:shd w:val="clear" w:color="auto" w:fill="auto"/>
        <w:spacing w:after="0" w:line="250" w:lineRule="exact"/>
        <w:rPr>
          <w:b/>
          <w:sz w:val="28"/>
          <w:szCs w:val="28"/>
        </w:rPr>
      </w:pPr>
    </w:p>
    <w:p w:rsidR="000D78E2" w:rsidRPr="00435E6C" w:rsidRDefault="006C6642" w:rsidP="00DD3305">
      <w:pPr>
        <w:pStyle w:val="30"/>
        <w:shd w:val="clear" w:color="auto" w:fill="auto"/>
        <w:spacing w:after="307" w:line="250" w:lineRule="exact"/>
        <w:ind w:left="20"/>
        <w:jc w:val="center"/>
        <w:rPr>
          <w:b/>
          <w:sz w:val="28"/>
          <w:szCs w:val="28"/>
        </w:rPr>
      </w:pPr>
      <w:r w:rsidRPr="00435E6C">
        <w:rPr>
          <w:b/>
          <w:sz w:val="28"/>
          <w:szCs w:val="28"/>
        </w:rPr>
        <w:t>1.</w:t>
      </w:r>
      <w:r w:rsidR="000D78E2" w:rsidRPr="00435E6C">
        <w:rPr>
          <w:b/>
          <w:sz w:val="28"/>
          <w:szCs w:val="28"/>
        </w:rPr>
        <w:t>Промышленное производство</w:t>
      </w:r>
    </w:p>
    <w:p w:rsidR="000129E4" w:rsidRPr="00435E6C" w:rsidRDefault="000129E4" w:rsidP="000D78E2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 xml:space="preserve">Индекс промышленного производства в целом по Бузулукскому району за 2021 год </w:t>
      </w:r>
      <w:r w:rsidR="00D44E8C" w:rsidRPr="00435E6C">
        <w:rPr>
          <w:rStyle w:val="1"/>
          <w:color w:val="auto"/>
          <w:sz w:val="28"/>
          <w:szCs w:val="28"/>
        </w:rPr>
        <w:t>в 2,0 раза больше по сравнению с 2020 годом</w:t>
      </w:r>
      <w:r w:rsidRPr="00435E6C">
        <w:rPr>
          <w:rStyle w:val="1"/>
          <w:color w:val="auto"/>
          <w:sz w:val="28"/>
          <w:szCs w:val="28"/>
        </w:rPr>
        <w:t xml:space="preserve"> (отгружено товаров собственного производства на сумму </w:t>
      </w:r>
      <w:r w:rsidR="00D44E8C" w:rsidRPr="00435E6C">
        <w:rPr>
          <w:rStyle w:val="1"/>
          <w:color w:val="auto"/>
          <w:sz w:val="28"/>
          <w:szCs w:val="28"/>
        </w:rPr>
        <w:t>2658,4</w:t>
      </w:r>
      <w:r w:rsidRPr="00435E6C">
        <w:rPr>
          <w:rStyle w:val="1"/>
          <w:color w:val="auto"/>
          <w:sz w:val="28"/>
          <w:szCs w:val="28"/>
        </w:rPr>
        <w:t xml:space="preserve"> млн. руб.).</w:t>
      </w:r>
    </w:p>
    <w:p w:rsidR="000D78E2" w:rsidRPr="00435E6C" w:rsidRDefault="000D78E2" w:rsidP="000D78E2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>Промышленность муниципального образования Бузулукский район представлена следующими предприятиями:</w:t>
      </w:r>
    </w:p>
    <w:p w:rsidR="0056440A" w:rsidRPr="00435E6C" w:rsidRDefault="004E57FE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>1.</w:t>
      </w:r>
      <w:r w:rsidR="0056440A" w:rsidRPr="00435E6C">
        <w:rPr>
          <w:rStyle w:val="1"/>
          <w:color w:val="auto"/>
          <w:sz w:val="28"/>
          <w:szCs w:val="28"/>
        </w:rPr>
        <w:t>Обрабатывающие производства:</w:t>
      </w:r>
    </w:p>
    <w:p w:rsidR="0056440A" w:rsidRPr="00435E6C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 xml:space="preserve"> - производство пищевых продуктов:</w:t>
      </w:r>
    </w:p>
    <w:p w:rsidR="0056440A" w:rsidRPr="00435E6C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 xml:space="preserve">ООО «Колхоз «Мир» производит молоко. </w:t>
      </w:r>
      <w:r w:rsidR="000268B7" w:rsidRPr="00435E6C">
        <w:rPr>
          <w:rStyle w:val="1"/>
          <w:color w:val="auto"/>
          <w:sz w:val="28"/>
          <w:szCs w:val="28"/>
        </w:rPr>
        <w:t>За</w:t>
      </w:r>
      <w:r w:rsidR="000C176F" w:rsidRPr="00435E6C">
        <w:rPr>
          <w:rStyle w:val="1"/>
          <w:color w:val="auto"/>
          <w:sz w:val="28"/>
          <w:szCs w:val="28"/>
        </w:rPr>
        <w:t xml:space="preserve"> январь-</w:t>
      </w:r>
      <w:r w:rsidR="00825C70" w:rsidRPr="00435E6C">
        <w:rPr>
          <w:rStyle w:val="1"/>
          <w:color w:val="auto"/>
          <w:sz w:val="28"/>
          <w:szCs w:val="28"/>
        </w:rPr>
        <w:t>сентябрь</w:t>
      </w:r>
      <w:r w:rsidR="000C176F" w:rsidRPr="00435E6C">
        <w:rPr>
          <w:rStyle w:val="1"/>
          <w:color w:val="auto"/>
          <w:sz w:val="28"/>
          <w:szCs w:val="28"/>
        </w:rPr>
        <w:t xml:space="preserve"> </w:t>
      </w:r>
      <w:r w:rsidR="000268B7" w:rsidRPr="00435E6C">
        <w:rPr>
          <w:rStyle w:val="1"/>
          <w:color w:val="auto"/>
          <w:sz w:val="28"/>
          <w:szCs w:val="28"/>
        </w:rPr>
        <w:t>202</w:t>
      </w:r>
      <w:r w:rsidR="000C176F" w:rsidRPr="00435E6C">
        <w:rPr>
          <w:rStyle w:val="1"/>
          <w:color w:val="auto"/>
          <w:sz w:val="28"/>
          <w:szCs w:val="28"/>
        </w:rPr>
        <w:t>1</w:t>
      </w:r>
      <w:r w:rsidR="000268B7" w:rsidRPr="00435E6C">
        <w:rPr>
          <w:rStyle w:val="1"/>
          <w:color w:val="auto"/>
          <w:sz w:val="28"/>
          <w:szCs w:val="28"/>
        </w:rPr>
        <w:t xml:space="preserve"> год</w:t>
      </w:r>
      <w:r w:rsidR="000C176F" w:rsidRPr="00435E6C">
        <w:rPr>
          <w:rStyle w:val="1"/>
          <w:color w:val="auto"/>
          <w:sz w:val="28"/>
          <w:szCs w:val="28"/>
        </w:rPr>
        <w:t>а</w:t>
      </w:r>
      <w:r w:rsidR="000268B7" w:rsidRPr="00435E6C">
        <w:rPr>
          <w:rStyle w:val="1"/>
          <w:color w:val="auto"/>
          <w:sz w:val="28"/>
          <w:szCs w:val="28"/>
        </w:rPr>
        <w:t xml:space="preserve"> предприятием отгружено товаров на сумму </w:t>
      </w:r>
      <w:r w:rsidR="00077925" w:rsidRPr="00435E6C">
        <w:rPr>
          <w:rStyle w:val="1"/>
          <w:color w:val="auto"/>
          <w:sz w:val="28"/>
          <w:szCs w:val="28"/>
        </w:rPr>
        <w:t>50,1</w:t>
      </w:r>
      <w:r w:rsidR="000268B7" w:rsidRPr="00435E6C">
        <w:rPr>
          <w:rStyle w:val="1"/>
          <w:color w:val="auto"/>
          <w:sz w:val="28"/>
          <w:szCs w:val="28"/>
        </w:rPr>
        <w:t xml:space="preserve">тыс. руб., что составляет </w:t>
      </w:r>
      <w:r w:rsidR="004563CE" w:rsidRPr="00435E6C">
        <w:rPr>
          <w:rStyle w:val="1"/>
          <w:color w:val="auto"/>
          <w:sz w:val="28"/>
          <w:szCs w:val="28"/>
        </w:rPr>
        <w:t xml:space="preserve">34 </w:t>
      </w:r>
      <w:r w:rsidR="000268B7" w:rsidRPr="00435E6C">
        <w:rPr>
          <w:rStyle w:val="1"/>
          <w:color w:val="auto"/>
          <w:sz w:val="28"/>
          <w:szCs w:val="28"/>
        </w:rPr>
        <w:t>% по отношению к 20</w:t>
      </w:r>
      <w:r w:rsidR="00077925" w:rsidRPr="00435E6C">
        <w:rPr>
          <w:rStyle w:val="1"/>
          <w:color w:val="auto"/>
          <w:sz w:val="28"/>
          <w:szCs w:val="28"/>
        </w:rPr>
        <w:t>20</w:t>
      </w:r>
      <w:r w:rsidR="000268B7" w:rsidRPr="00435E6C">
        <w:rPr>
          <w:rStyle w:val="1"/>
          <w:color w:val="auto"/>
          <w:sz w:val="28"/>
          <w:szCs w:val="28"/>
        </w:rPr>
        <w:t xml:space="preserve"> году.</w:t>
      </w:r>
      <w:r w:rsidR="00077925" w:rsidRPr="00435E6C">
        <w:rPr>
          <w:rStyle w:val="1"/>
          <w:color w:val="auto"/>
          <w:sz w:val="28"/>
          <w:szCs w:val="28"/>
        </w:rPr>
        <w:t xml:space="preserve"> С марта 2021 года ООО «Колхоз «Мир» производство и отгрузку молока не производит.</w:t>
      </w:r>
    </w:p>
    <w:p w:rsidR="004B7501" w:rsidRPr="00435E6C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>ОАО «Колос» функционирует на базе Красногвардейского элеватора, производит комбикорм, муку пшеничную, масло растительное.</w:t>
      </w:r>
      <w:r w:rsidR="00A057FA" w:rsidRPr="00435E6C">
        <w:rPr>
          <w:rStyle w:val="1"/>
          <w:color w:val="auto"/>
          <w:sz w:val="28"/>
          <w:szCs w:val="28"/>
        </w:rPr>
        <w:t xml:space="preserve"> </w:t>
      </w:r>
      <w:r w:rsidR="00825C70" w:rsidRPr="00435E6C">
        <w:rPr>
          <w:rStyle w:val="1"/>
          <w:color w:val="auto"/>
          <w:sz w:val="28"/>
          <w:szCs w:val="28"/>
        </w:rPr>
        <w:t xml:space="preserve">За </w:t>
      </w:r>
      <w:r w:rsidR="008713CC" w:rsidRPr="00435E6C">
        <w:rPr>
          <w:rStyle w:val="1"/>
          <w:color w:val="auto"/>
          <w:sz w:val="28"/>
          <w:szCs w:val="28"/>
        </w:rPr>
        <w:t>2021</w:t>
      </w:r>
      <w:r w:rsidR="00A057FA" w:rsidRPr="00435E6C">
        <w:rPr>
          <w:rStyle w:val="1"/>
          <w:color w:val="auto"/>
          <w:sz w:val="28"/>
          <w:szCs w:val="28"/>
        </w:rPr>
        <w:t xml:space="preserve"> год объема отгруженных товаров в производстве пищевых продуктов   составил</w:t>
      </w:r>
      <w:r w:rsidR="008713CC" w:rsidRPr="00435E6C">
        <w:rPr>
          <w:rStyle w:val="1"/>
          <w:color w:val="auto"/>
          <w:sz w:val="28"/>
          <w:szCs w:val="28"/>
        </w:rPr>
        <w:t xml:space="preserve"> </w:t>
      </w:r>
      <w:r w:rsidR="00A23021" w:rsidRPr="00435E6C">
        <w:rPr>
          <w:rStyle w:val="1"/>
          <w:color w:val="auto"/>
          <w:sz w:val="28"/>
          <w:szCs w:val="28"/>
        </w:rPr>
        <w:t>6</w:t>
      </w:r>
      <w:r w:rsidR="004E57FE" w:rsidRPr="00435E6C">
        <w:rPr>
          <w:rStyle w:val="1"/>
          <w:color w:val="auto"/>
          <w:sz w:val="28"/>
          <w:szCs w:val="28"/>
        </w:rPr>
        <w:t>,2 млн</w:t>
      </w:r>
      <w:r w:rsidR="00C92091" w:rsidRPr="00435E6C">
        <w:rPr>
          <w:rStyle w:val="1"/>
          <w:color w:val="auto"/>
          <w:sz w:val="28"/>
          <w:szCs w:val="28"/>
        </w:rPr>
        <w:t xml:space="preserve">. руб. или </w:t>
      </w:r>
      <w:r w:rsidR="00A23021" w:rsidRPr="00435E6C">
        <w:rPr>
          <w:rStyle w:val="1"/>
          <w:color w:val="auto"/>
          <w:sz w:val="28"/>
          <w:szCs w:val="28"/>
        </w:rPr>
        <w:t>123,0</w:t>
      </w:r>
      <w:r w:rsidR="00A057FA" w:rsidRPr="00435E6C">
        <w:rPr>
          <w:rStyle w:val="1"/>
          <w:color w:val="auto"/>
          <w:sz w:val="28"/>
          <w:szCs w:val="28"/>
        </w:rPr>
        <w:t xml:space="preserve"> % по отношению к </w:t>
      </w:r>
      <w:r w:rsidR="008718FA" w:rsidRPr="00435E6C">
        <w:rPr>
          <w:rStyle w:val="1"/>
          <w:color w:val="auto"/>
          <w:sz w:val="28"/>
          <w:szCs w:val="28"/>
        </w:rPr>
        <w:t>соответствующему периоду 2020 года</w:t>
      </w:r>
      <w:r w:rsidR="00A057FA" w:rsidRPr="00435E6C">
        <w:rPr>
          <w:rStyle w:val="1"/>
          <w:color w:val="auto"/>
          <w:sz w:val="28"/>
          <w:szCs w:val="28"/>
        </w:rPr>
        <w:t>.</w:t>
      </w:r>
    </w:p>
    <w:p w:rsidR="00CF5490" w:rsidRPr="00435E6C" w:rsidRDefault="00CF5490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 xml:space="preserve">- ООО «Аспект-С» (производство бетона). За  2021 год объем отгруженных товаров составил </w:t>
      </w:r>
      <w:r w:rsidR="00A23021" w:rsidRPr="00435E6C">
        <w:rPr>
          <w:rStyle w:val="1"/>
          <w:color w:val="auto"/>
          <w:sz w:val="28"/>
          <w:szCs w:val="28"/>
        </w:rPr>
        <w:t>213</w:t>
      </w:r>
      <w:r w:rsidR="004E57FE" w:rsidRPr="00435E6C">
        <w:rPr>
          <w:rStyle w:val="1"/>
          <w:color w:val="auto"/>
          <w:sz w:val="28"/>
          <w:szCs w:val="28"/>
        </w:rPr>
        <w:t>,4 млн.</w:t>
      </w:r>
      <w:r w:rsidRPr="00435E6C">
        <w:rPr>
          <w:rStyle w:val="1"/>
          <w:color w:val="auto"/>
          <w:sz w:val="28"/>
          <w:szCs w:val="28"/>
        </w:rPr>
        <w:t xml:space="preserve"> рублей.</w:t>
      </w:r>
    </w:p>
    <w:p w:rsidR="004E57FE" w:rsidRPr="00435E6C" w:rsidRDefault="004E57FE" w:rsidP="004E57FE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>2.Добыча полезных ископаемых:</w:t>
      </w:r>
    </w:p>
    <w:p w:rsidR="004E57FE" w:rsidRPr="00435E6C" w:rsidRDefault="004E57FE" w:rsidP="004E57FE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>ООО «НКНП» (добыча сырой нефти и природного газа). За 2021 год объем отгруженных товаров составил 1072,0 млн. руб.</w:t>
      </w:r>
    </w:p>
    <w:p w:rsidR="0056440A" w:rsidRPr="00435E6C" w:rsidRDefault="00CC6F8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>3</w:t>
      </w:r>
      <w:r w:rsidR="00020E53" w:rsidRPr="00435E6C">
        <w:rPr>
          <w:rStyle w:val="1"/>
          <w:color w:val="auto"/>
          <w:sz w:val="28"/>
          <w:szCs w:val="28"/>
        </w:rPr>
        <w:t>.О</w:t>
      </w:r>
      <w:r w:rsidR="0056440A" w:rsidRPr="00435E6C">
        <w:rPr>
          <w:rStyle w:val="1"/>
          <w:color w:val="auto"/>
          <w:sz w:val="28"/>
          <w:szCs w:val="28"/>
        </w:rPr>
        <w:t xml:space="preserve">беспечение электрической энергией, газом и </w:t>
      </w:r>
      <w:r w:rsidR="00AC6261" w:rsidRPr="00435E6C">
        <w:rPr>
          <w:rStyle w:val="1"/>
          <w:color w:val="auto"/>
          <w:sz w:val="28"/>
          <w:szCs w:val="28"/>
        </w:rPr>
        <w:t>паром,</w:t>
      </w:r>
      <w:r w:rsidR="0056440A" w:rsidRPr="00435E6C">
        <w:rPr>
          <w:rStyle w:val="1"/>
          <w:color w:val="auto"/>
          <w:sz w:val="28"/>
          <w:szCs w:val="28"/>
        </w:rPr>
        <w:t xml:space="preserve"> и кондиционирование воздуха:</w:t>
      </w:r>
    </w:p>
    <w:p w:rsidR="005436C0" w:rsidRPr="00435E6C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>МУП ЖКХ Бузулукского района (выработка теплоэнергии)</w:t>
      </w:r>
      <w:r w:rsidR="00A02C0E" w:rsidRPr="00435E6C">
        <w:rPr>
          <w:rStyle w:val="1"/>
          <w:color w:val="auto"/>
          <w:sz w:val="28"/>
          <w:szCs w:val="28"/>
        </w:rPr>
        <w:t>. За 202</w:t>
      </w:r>
      <w:r w:rsidR="008718FA" w:rsidRPr="00435E6C">
        <w:rPr>
          <w:rStyle w:val="1"/>
          <w:color w:val="auto"/>
          <w:sz w:val="28"/>
          <w:szCs w:val="28"/>
        </w:rPr>
        <w:t>1</w:t>
      </w:r>
      <w:r w:rsidR="00A02C0E" w:rsidRPr="00435E6C">
        <w:rPr>
          <w:rStyle w:val="1"/>
          <w:color w:val="auto"/>
          <w:sz w:val="28"/>
          <w:szCs w:val="28"/>
        </w:rPr>
        <w:t xml:space="preserve"> год было реализовано продукции на сумму </w:t>
      </w:r>
      <w:r w:rsidR="00987E8A" w:rsidRPr="00435E6C">
        <w:rPr>
          <w:rStyle w:val="1"/>
          <w:color w:val="auto"/>
          <w:sz w:val="28"/>
          <w:szCs w:val="28"/>
        </w:rPr>
        <w:t>65,23</w:t>
      </w:r>
      <w:r w:rsidR="00A02C0E" w:rsidRPr="00435E6C">
        <w:rPr>
          <w:rStyle w:val="1"/>
          <w:color w:val="auto"/>
          <w:sz w:val="28"/>
          <w:szCs w:val="28"/>
        </w:rPr>
        <w:t xml:space="preserve"> </w:t>
      </w:r>
      <w:r w:rsidR="00842910" w:rsidRPr="00435E6C">
        <w:rPr>
          <w:rStyle w:val="1"/>
          <w:color w:val="auto"/>
          <w:sz w:val="28"/>
          <w:szCs w:val="28"/>
        </w:rPr>
        <w:t>млн.</w:t>
      </w:r>
      <w:r w:rsidR="00A02C0E" w:rsidRPr="00435E6C">
        <w:rPr>
          <w:rStyle w:val="1"/>
          <w:color w:val="auto"/>
          <w:sz w:val="28"/>
          <w:szCs w:val="28"/>
        </w:rPr>
        <w:t xml:space="preserve"> руб., что составляет </w:t>
      </w:r>
      <w:r w:rsidR="00D44E8C" w:rsidRPr="00435E6C">
        <w:rPr>
          <w:rStyle w:val="1"/>
          <w:color w:val="auto"/>
          <w:sz w:val="28"/>
          <w:szCs w:val="28"/>
        </w:rPr>
        <w:t>104,3</w:t>
      </w:r>
      <w:r w:rsidR="00A02C0E" w:rsidRPr="00435E6C">
        <w:rPr>
          <w:rStyle w:val="1"/>
          <w:color w:val="auto"/>
          <w:sz w:val="28"/>
          <w:szCs w:val="28"/>
        </w:rPr>
        <w:t xml:space="preserve"> % к уровню 20</w:t>
      </w:r>
      <w:r w:rsidR="005436C0" w:rsidRPr="00435E6C">
        <w:rPr>
          <w:rStyle w:val="1"/>
          <w:color w:val="auto"/>
          <w:sz w:val="28"/>
          <w:szCs w:val="28"/>
        </w:rPr>
        <w:t>20</w:t>
      </w:r>
      <w:r w:rsidR="00A02C0E" w:rsidRPr="00435E6C">
        <w:rPr>
          <w:rStyle w:val="1"/>
          <w:color w:val="auto"/>
          <w:sz w:val="28"/>
          <w:szCs w:val="28"/>
        </w:rPr>
        <w:t xml:space="preserve"> года. </w:t>
      </w:r>
      <w:r w:rsidR="005436C0" w:rsidRPr="00435E6C">
        <w:rPr>
          <w:rStyle w:val="1"/>
          <w:color w:val="auto"/>
          <w:sz w:val="28"/>
          <w:szCs w:val="28"/>
        </w:rPr>
        <w:t xml:space="preserve">Отклонение от прошлого года обусловлено установкой </w:t>
      </w:r>
      <w:r w:rsidR="00AC6261" w:rsidRPr="00435E6C">
        <w:rPr>
          <w:rStyle w:val="1"/>
          <w:color w:val="auto"/>
          <w:sz w:val="28"/>
          <w:szCs w:val="28"/>
        </w:rPr>
        <w:t>потребителями приборов</w:t>
      </w:r>
      <w:r w:rsidR="005436C0" w:rsidRPr="00435E6C">
        <w:rPr>
          <w:rStyle w:val="1"/>
          <w:color w:val="auto"/>
          <w:sz w:val="28"/>
          <w:szCs w:val="28"/>
        </w:rPr>
        <w:t xml:space="preserve"> учета тепловой энергии.</w:t>
      </w:r>
    </w:p>
    <w:p w:rsidR="0056440A" w:rsidRPr="00435E6C" w:rsidRDefault="00CC6F8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>4</w:t>
      </w:r>
      <w:r w:rsidR="00020E53" w:rsidRPr="00435E6C">
        <w:rPr>
          <w:rStyle w:val="1"/>
          <w:color w:val="auto"/>
          <w:sz w:val="28"/>
          <w:szCs w:val="28"/>
        </w:rPr>
        <w:t>. В</w:t>
      </w:r>
      <w:r w:rsidR="0056440A" w:rsidRPr="00435E6C">
        <w:rPr>
          <w:rStyle w:val="1"/>
          <w:color w:val="auto"/>
          <w:sz w:val="28"/>
          <w:szCs w:val="28"/>
        </w:rPr>
        <w:t>одоснабжение, водоотведение, организация сбора и утилизации отходов, деятельность по ликвидации загрязнений</w:t>
      </w:r>
      <w:r w:rsidR="007D7B99" w:rsidRPr="00435E6C">
        <w:rPr>
          <w:rStyle w:val="1"/>
          <w:color w:val="auto"/>
          <w:sz w:val="28"/>
          <w:szCs w:val="28"/>
        </w:rPr>
        <w:t>:</w:t>
      </w:r>
    </w:p>
    <w:p w:rsidR="00AB7D3D" w:rsidRPr="00435E6C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 xml:space="preserve">- </w:t>
      </w:r>
      <w:r w:rsidR="0056440A" w:rsidRPr="00435E6C">
        <w:rPr>
          <w:rStyle w:val="1"/>
          <w:color w:val="auto"/>
          <w:sz w:val="28"/>
          <w:szCs w:val="28"/>
        </w:rPr>
        <w:t>МУП ЖКХ Бузулукского района (</w:t>
      </w:r>
      <w:r w:rsidR="001C0AF8" w:rsidRPr="00435E6C">
        <w:rPr>
          <w:rStyle w:val="1"/>
          <w:color w:val="auto"/>
          <w:sz w:val="28"/>
          <w:szCs w:val="28"/>
        </w:rPr>
        <w:t>в</w:t>
      </w:r>
      <w:r w:rsidR="0056440A" w:rsidRPr="00435E6C">
        <w:rPr>
          <w:rStyle w:val="1"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)</w:t>
      </w:r>
      <w:r w:rsidR="007D7B99" w:rsidRPr="00435E6C">
        <w:rPr>
          <w:rStyle w:val="1"/>
          <w:color w:val="auto"/>
          <w:sz w:val="28"/>
          <w:szCs w:val="28"/>
        </w:rPr>
        <w:t>.</w:t>
      </w:r>
      <w:r w:rsidR="00A02C0E" w:rsidRPr="00435E6C">
        <w:rPr>
          <w:rStyle w:val="1"/>
          <w:color w:val="auto"/>
          <w:sz w:val="28"/>
          <w:szCs w:val="28"/>
        </w:rPr>
        <w:t xml:space="preserve"> За </w:t>
      </w:r>
      <w:r w:rsidRPr="00435E6C">
        <w:rPr>
          <w:rStyle w:val="1"/>
          <w:color w:val="auto"/>
          <w:sz w:val="28"/>
          <w:szCs w:val="28"/>
        </w:rPr>
        <w:t>2021</w:t>
      </w:r>
      <w:r w:rsidR="00A02C0E" w:rsidRPr="00435E6C">
        <w:rPr>
          <w:rStyle w:val="1"/>
          <w:color w:val="auto"/>
          <w:sz w:val="28"/>
          <w:szCs w:val="28"/>
        </w:rPr>
        <w:t xml:space="preserve"> год реализовано </w:t>
      </w:r>
      <w:r w:rsidRPr="00435E6C">
        <w:rPr>
          <w:rStyle w:val="1"/>
          <w:color w:val="auto"/>
          <w:sz w:val="28"/>
          <w:szCs w:val="28"/>
        </w:rPr>
        <w:t>услуг</w:t>
      </w:r>
      <w:r w:rsidR="00A02C0E" w:rsidRPr="00435E6C">
        <w:rPr>
          <w:rStyle w:val="1"/>
          <w:color w:val="auto"/>
          <w:sz w:val="28"/>
          <w:szCs w:val="28"/>
        </w:rPr>
        <w:t xml:space="preserve"> на сумму </w:t>
      </w:r>
      <w:r w:rsidR="0030600A" w:rsidRPr="00435E6C">
        <w:rPr>
          <w:rStyle w:val="1"/>
          <w:color w:val="auto"/>
          <w:sz w:val="28"/>
          <w:szCs w:val="28"/>
        </w:rPr>
        <w:t>26,8</w:t>
      </w:r>
      <w:r w:rsidR="00842910" w:rsidRPr="00435E6C">
        <w:rPr>
          <w:rStyle w:val="1"/>
          <w:color w:val="auto"/>
          <w:sz w:val="28"/>
          <w:szCs w:val="28"/>
        </w:rPr>
        <w:t xml:space="preserve"> млн</w:t>
      </w:r>
      <w:r w:rsidR="00A02C0E" w:rsidRPr="00435E6C">
        <w:rPr>
          <w:rStyle w:val="1"/>
          <w:color w:val="auto"/>
          <w:sz w:val="28"/>
          <w:szCs w:val="28"/>
        </w:rPr>
        <w:t xml:space="preserve">. руб., что составляет </w:t>
      </w:r>
      <w:r w:rsidR="00D44E8C" w:rsidRPr="00435E6C">
        <w:rPr>
          <w:rStyle w:val="1"/>
          <w:color w:val="auto"/>
          <w:sz w:val="28"/>
          <w:szCs w:val="28"/>
        </w:rPr>
        <w:t>76,4</w:t>
      </w:r>
      <w:r w:rsidR="00A02C0E" w:rsidRPr="00435E6C">
        <w:rPr>
          <w:rStyle w:val="1"/>
          <w:color w:val="auto"/>
          <w:sz w:val="28"/>
          <w:szCs w:val="28"/>
        </w:rPr>
        <w:t xml:space="preserve"> % к </w:t>
      </w:r>
      <w:r w:rsidRPr="00435E6C">
        <w:rPr>
          <w:rStyle w:val="1"/>
          <w:color w:val="auto"/>
          <w:sz w:val="28"/>
          <w:szCs w:val="28"/>
        </w:rPr>
        <w:t>соответствующему периоду 2020</w:t>
      </w:r>
      <w:r w:rsidR="00A02C0E" w:rsidRPr="00435E6C">
        <w:rPr>
          <w:rStyle w:val="1"/>
          <w:color w:val="auto"/>
          <w:sz w:val="28"/>
          <w:szCs w:val="28"/>
        </w:rPr>
        <w:t xml:space="preserve"> года.</w:t>
      </w:r>
      <w:r w:rsidRPr="00435E6C">
        <w:rPr>
          <w:rStyle w:val="1"/>
          <w:color w:val="auto"/>
          <w:sz w:val="28"/>
          <w:szCs w:val="28"/>
        </w:rPr>
        <w:t xml:space="preserve"> </w:t>
      </w:r>
    </w:p>
    <w:p w:rsidR="005436C0" w:rsidRPr="00435E6C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435E6C">
        <w:rPr>
          <w:rStyle w:val="1"/>
          <w:color w:val="auto"/>
          <w:sz w:val="28"/>
          <w:szCs w:val="28"/>
        </w:rPr>
        <w:t xml:space="preserve">- МУП «Феникс»  (распределение воды для питьевых и промышленных нужд). за </w:t>
      </w:r>
      <w:r w:rsidRPr="00435E6C">
        <w:rPr>
          <w:rStyle w:val="1"/>
          <w:color w:val="auto"/>
          <w:sz w:val="28"/>
          <w:szCs w:val="28"/>
        </w:rPr>
        <w:lastRenderedPageBreak/>
        <w:t>январь-</w:t>
      </w:r>
      <w:r w:rsidR="0084408E" w:rsidRPr="00435E6C">
        <w:rPr>
          <w:rStyle w:val="1"/>
          <w:color w:val="auto"/>
          <w:sz w:val="28"/>
          <w:szCs w:val="28"/>
        </w:rPr>
        <w:t>декабрь</w:t>
      </w:r>
      <w:r w:rsidRPr="00435E6C">
        <w:rPr>
          <w:rStyle w:val="1"/>
          <w:color w:val="auto"/>
          <w:sz w:val="28"/>
          <w:szCs w:val="28"/>
        </w:rPr>
        <w:t xml:space="preserve"> 2021 года реализовано услуг </w:t>
      </w:r>
      <w:r w:rsidR="009F6BD2" w:rsidRPr="00435E6C">
        <w:rPr>
          <w:rStyle w:val="1"/>
          <w:color w:val="auto"/>
          <w:sz w:val="28"/>
          <w:szCs w:val="28"/>
        </w:rPr>
        <w:t xml:space="preserve">на сумму </w:t>
      </w:r>
      <w:r w:rsidR="0084408E" w:rsidRPr="00435E6C">
        <w:rPr>
          <w:rStyle w:val="1"/>
          <w:color w:val="auto"/>
          <w:sz w:val="28"/>
          <w:szCs w:val="28"/>
        </w:rPr>
        <w:t>2 369,5</w:t>
      </w:r>
      <w:r w:rsidR="006A2A8B" w:rsidRPr="00435E6C">
        <w:rPr>
          <w:rStyle w:val="1"/>
          <w:color w:val="auto"/>
          <w:sz w:val="28"/>
          <w:szCs w:val="28"/>
        </w:rPr>
        <w:t xml:space="preserve"> </w:t>
      </w:r>
      <w:r w:rsidR="009F6BD2" w:rsidRPr="00435E6C">
        <w:rPr>
          <w:rStyle w:val="1"/>
          <w:color w:val="auto"/>
          <w:sz w:val="28"/>
          <w:szCs w:val="28"/>
        </w:rPr>
        <w:t xml:space="preserve">тыс. руб. За счет установки потребителями новых приборов учета водоснабжения темп </w:t>
      </w:r>
      <w:r w:rsidR="006A2A8B" w:rsidRPr="00435E6C">
        <w:rPr>
          <w:rStyle w:val="1"/>
          <w:color w:val="auto"/>
          <w:sz w:val="28"/>
          <w:szCs w:val="28"/>
        </w:rPr>
        <w:t>р</w:t>
      </w:r>
      <w:r w:rsidR="009F6BD2" w:rsidRPr="00435E6C">
        <w:rPr>
          <w:rStyle w:val="1"/>
          <w:color w:val="auto"/>
          <w:sz w:val="28"/>
          <w:szCs w:val="28"/>
        </w:rPr>
        <w:t xml:space="preserve">оста к аналогичному периоду 2020 года составляет </w:t>
      </w:r>
      <w:r w:rsidR="006A2A8B" w:rsidRPr="00435E6C">
        <w:rPr>
          <w:rStyle w:val="1"/>
          <w:color w:val="auto"/>
          <w:sz w:val="28"/>
          <w:szCs w:val="28"/>
        </w:rPr>
        <w:t>1</w:t>
      </w:r>
      <w:r w:rsidR="0084408E" w:rsidRPr="00435E6C">
        <w:rPr>
          <w:rStyle w:val="1"/>
          <w:color w:val="auto"/>
          <w:sz w:val="28"/>
          <w:szCs w:val="28"/>
        </w:rPr>
        <w:t>32</w:t>
      </w:r>
      <w:r w:rsidR="006A2A8B" w:rsidRPr="00435E6C">
        <w:rPr>
          <w:rStyle w:val="1"/>
          <w:color w:val="auto"/>
          <w:sz w:val="28"/>
          <w:szCs w:val="28"/>
        </w:rPr>
        <w:t xml:space="preserve"> </w:t>
      </w:r>
      <w:r w:rsidR="009F6BD2" w:rsidRPr="00435E6C">
        <w:rPr>
          <w:rStyle w:val="1"/>
          <w:color w:val="auto"/>
          <w:sz w:val="28"/>
          <w:szCs w:val="28"/>
        </w:rPr>
        <w:t>%.</w:t>
      </w:r>
    </w:p>
    <w:p w:rsidR="000129E4" w:rsidRPr="00435E6C" w:rsidRDefault="000129E4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bookmarkStart w:id="0" w:name="bookmark0"/>
    </w:p>
    <w:p w:rsidR="000D78E2" w:rsidRPr="00435E6C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435E6C">
        <w:rPr>
          <w:b/>
          <w:sz w:val="28"/>
          <w:szCs w:val="28"/>
        </w:rPr>
        <w:t>2.</w:t>
      </w:r>
      <w:bookmarkEnd w:id="0"/>
      <w:r w:rsidRPr="00435E6C">
        <w:rPr>
          <w:b/>
          <w:sz w:val="28"/>
          <w:szCs w:val="28"/>
        </w:rPr>
        <w:t>Сельское хозяйство</w:t>
      </w:r>
    </w:p>
    <w:p w:rsidR="006C6642" w:rsidRPr="00435E6C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</w:p>
    <w:p w:rsidR="00475926" w:rsidRPr="00435E6C" w:rsidRDefault="00A04083" w:rsidP="00C82F11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bookmark1"/>
      <w:r w:rsidRPr="00435E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ъем продукции сельского хозяйства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</w:t>
      </w:r>
      <w:r w:rsidR="0039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1 год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 </w:t>
      </w:r>
      <w:r w:rsidR="00B4530C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 707,0</w:t>
      </w:r>
      <w:r w:rsidR="00F4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</w:t>
      </w:r>
      <w:r w:rsidR="00804FC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блей, что составляет </w:t>
      </w:r>
      <w:r w:rsidR="00B4530C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8,2</w:t>
      </w:r>
      <w:r w:rsidR="00F4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% к</w:t>
      </w:r>
      <w:r w:rsidR="00804FC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тветствующему периоду 20</w:t>
      </w:r>
      <w:r w:rsidR="0039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804FC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.</w:t>
      </w:r>
    </w:p>
    <w:p w:rsidR="002E00E9" w:rsidRPr="00435E6C" w:rsidRDefault="00894A4D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астениеводство.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E00E9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хозтоваропроизводителями всех форм собственности обрабатывается 186 тыс. га пашни, из которой крестьянскими (фермерскими) хозяйствами обрабатывается 40,2%. За 2021 год дополнительно введено в оборот 3,3 тыс. га.</w:t>
      </w:r>
    </w:p>
    <w:p w:rsidR="002E00E9" w:rsidRPr="00435E6C" w:rsidRDefault="002E00E9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2021 году посевные площади сельскохозяйственных культур составили 135,6 тыс. гектаров, в том числе зерновых и зернобобовых 63,5 тыс. гектаров, технических культур 64,4 тыс. гектаров, кормовых 7,3 тыс. гектаров.  </w:t>
      </w:r>
    </w:p>
    <w:p w:rsidR="002E00E9" w:rsidRPr="00435E6C" w:rsidRDefault="002E00E9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молочено   587,6 тыс. центнеров зерна в весе после доработки. Средняя урожайность по району  - 10,7  ц/га в бункерном весе и 10,3 ц/га в весе после подработки.</w:t>
      </w:r>
    </w:p>
    <w:p w:rsidR="002E00E9" w:rsidRPr="00435E6C" w:rsidRDefault="002E00E9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2021 году в связи со сложившимися погодными условиями урожайность озимых культур составила 11,8 ц/га с убранной площади. –35,9 ц/га. Озимые в структуре зерновых занимают 66,3%. </w:t>
      </w:r>
    </w:p>
    <w:p w:rsidR="002E00E9" w:rsidRPr="00435E6C" w:rsidRDefault="00A04083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Животноводство. </w:t>
      </w:r>
      <w:r w:rsidR="002E00E9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В хозяйствах всех форм собственности на 1 января 2022 года имелось 10050 голов КРС, в том числе 3925 голова коров. К уровню прошлого года общее поголовье крупного рогатого скота увеличилось на 91 голову или на  0,9%, поголовье коров увеличилось на 54 головы или на 1,4%. Поголовье свиней составило 9614 голов, снижение к уровню прошлого года составило 631 голова  или 6,2%. Поголовье овец и коз увеличилось на 84 головы и насчитывает 6984 голов, что составляет 101,2 % к уровню прошлого года. </w:t>
      </w:r>
    </w:p>
    <w:p w:rsidR="002E00E9" w:rsidRPr="00435E6C" w:rsidRDefault="002E00E9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хозяйственным предприятиям в 2021 году снизилось поголовье крупного рогатого скота на 5,3% к уровню прошлого года. Поголовье коров увеличилось на 9 голов. Поголовье свиней сохранено на уровне прошлого года, поголовье лошадей увеличилось на 1,3%. Производство молока по данной категории составило 3682,2 тонны или 91,6% к уровню прошлого года, средний надой на 1 молочную корову составил 2764 кг, что на 9,1% ниже показателя прошлого года. Произведено (выращено) скота в живом весе – 1253,6 тонны, что составляет 89,9% к уровню прошлого года. Производство на убой увеличилось на 3,5% к уровню прошлого года и составило1194,6 тонны. </w:t>
      </w:r>
    </w:p>
    <w:p w:rsidR="002E00E9" w:rsidRPr="00435E6C" w:rsidRDefault="002E00E9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A2808" w:rsidRPr="00435E6C" w:rsidRDefault="006C6642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  <w:r w:rsidRPr="00435E6C">
        <w:rPr>
          <w:rStyle w:val="112pt0pt"/>
          <w:rFonts w:eastAsia="Courier New"/>
          <w:sz w:val="28"/>
          <w:szCs w:val="28"/>
        </w:rPr>
        <w:t>3.</w:t>
      </w:r>
      <w:r w:rsidR="000D78E2" w:rsidRPr="00435E6C">
        <w:rPr>
          <w:rStyle w:val="112pt0pt"/>
          <w:rFonts w:eastAsia="Courier New"/>
          <w:sz w:val="28"/>
          <w:szCs w:val="28"/>
        </w:rPr>
        <w:t>Инвестиции</w:t>
      </w:r>
      <w:bookmarkEnd w:id="1"/>
    </w:p>
    <w:p w:rsidR="00443B94" w:rsidRPr="00435E6C" w:rsidRDefault="002F693E" w:rsidP="00443B94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9 месяцев </w:t>
      </w:r>
      <w:r w:rsidR="00995F7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1</w:t>
      </w:r>
      <w:r w:rsidR="00443B94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995F7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443B94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за счет всех источников финансирования, капитальные вложения по территории района составили 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651,8</w:t>
      </w:r>
      <w:r w:rsidR="00443B94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 рублей (в процентах от общего объема инвестиций  в основной капитал): собственные средства – </w:t>
      </w:r>
      <w:r w:rsidR="00CF533A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6,6</w:t>
      </w:r>
      <w:r w:rsidR="00443B94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, привлеченные – </w:t>
      </w:r>
      <w:r w:rsidR="00CF533A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,4</w:t>
      </w:r>
      <w:r w:rsidR="00443B94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(средства</w:t>
      </w:r>
      <w:r w:rsidR="00376C3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стного бюджета</w:t>
      </w:r>
      <w:r w:rsidR="00443B94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</w:t>
      </w:r>
      <w:r w:rsidR="00CF533A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,8</w:t>
      </w:r>
      <w:r w:rsidR="00443B94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%).</w:t>
      </w:r>
    </w:p>
    <w:p w:rsidR="00443B94" w:rsidRPr="00435E6C" w:rsidRDefault="00443B94" w:rsidP="00443B94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мп роста к уровню 20</w:t>
      </w:r>
      <w:r w:rsidR="00995F7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435FF5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7405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да составил </w:t>
      </w:r>
      <w:r w:rsidR="00D92358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,</w:t>
      </w:r>
      <w:r w:rsidR="00435FF5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D92358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95F7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.</w:t>
      </w:r>
    </w:p>
    <w:p w:rsidR="00443B94" w:rsidRPr="00435E6C" w:rsidRDefault="00443B94" w:rsidP="00443B94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Бузулукского муниципального района продолжает работу по привлечению инвесторов в район и по созданию благоприятного климата для освоения инвестиций. </w:t>
      </w:r>
    </w:p>
    <w:p w:rsidR="00443B94" w:rsidRPr="00435E6C" w:rsidRDefault="00443B94" w:rsidP="00204C7D">
      <w:pPr>
        <w:pStyle w:val="11"/>
        <w:shd w:val="clear" w:color="auto" w:fill="auto"/>
        <w:spacing w:before="0" w:after="0" w:line="240" w:lineRule="auto"/>
        <w:ind w:firstLine="709"/>
        <w:jc w:val="both"/>
        <w:outlineLvl w:val="9"/>
        <w:rPr>
          <w:rFonts w:eastAsiaTheme="minorHAnsi"/>
          <w:spacing w:val="0"/>
          <w:sz w:val="28"/>
          <w:szCs w:val="28"/>
        </w:rPr>
      </w:pPr>
      <w:r w:rsidRPr="00435E6C">
        <w:rPr>
          <w:rFonts w:eastAsiaTheme="minorHAnsi"/>
          <w:spacing w:val="0"/>
          <w:sz w:val="28"/>
          <w:szCs w:val="28"/>
        </w:rPr>
        <w:t>Информация об объеме инвестиций в основной капитал за январь-</w:t>
      </w:r>
      <w:r w:rsidR="00CF533A" w:rsidRPr="00435E6C">
        <w:rPr>
          <w:rFonts w:eastAsiaTheme="minorHAnsi"/>
          <w:spacing w:val="0"/>
          <w:sz w:val="28"/>
          <w:szCs w:val="28"/>
        </w:rPr>
        <w:t xml:space="preserve">декабрь </w:t>
      </w:r>
      <w:r w:rsidRPr="00435E6C">
        <w:rPr>
          <w:rFonts w:eastAsiaTheme="minorHAnsi"/>
          <w:spacing w:val="0"/>
          <w:sz w:val="28"/>
          <w:szCs w:val="28"/>
        </w:rPr>
        <w:t>2021 года отделом государственной статистики в г. Оренбург (г. Бузулук) на текущую дату не представлена.</w:t>
      </w:r>
      <w:bookmarkStart w:id="2" w:name="bookmark2"/>
    </w:p>
    <w:p w:rsidR="00C67544" w:rsidRPr="00435E6C" w:rsidRDefault="00C67544" w:rsidP="00F32879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eastAsiaTheme="minorHAns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3"/>
        <w:gridCol w:w="1610"/>
        <w:gridCol w:w="1681"/>
        <w:gridCol w:w="1709"/>
        <w:gridCol w:w="2336"/>
        <w:gridCol w:w="2007"/>
      </w:tblGrid>
      <w:tr w:rsidR="00C67544" w:rsidRPr="00435E6C" w:rsidTr="00DA11AD">
        <w:tc>
          <w:tcPr>
            <w:tcW w:w="1642" w:type="dxa"/>
          </w:tcPr>
          <w:p w:rsidR="00C67544" w:rsidRPr="00435E6C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435E6C">
              <w:rPr>
                <w:sz w:val="28"/>
                <w:szCs w:val="28"/>
              </w:rPr>
              <w:t>Проект</w:t>
            </w:r>
          </w:p>
        </w:tc>
        <w:tc>
          <w:tcPr>
            <w:tcW w:w="1642" w:type="dxa"/>
          </w:tcPr>
          <w:p w:rsidR="00C67544" w:rsidRPr="00435E6C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435E6C">
              <w:rPr>
                <w:sz w:val="28"/>
                <w:szCs w:val="28"/>
              </w:rPr>
              <w:t>Инициатор</w:t>
            </w:r>
          </w:p>
        </w:tc>
        <w:tc>
          <w:tcPr>
            <w:tcW w:w="1642" w:type="dxa"/>
          </w:tcPr>
          <w:p w:rsidR="00C67544" w:rsidRPr="00435E6C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435E6C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642" w:type="dxa"/>
          </w:tcPr>
          <w:p w:rsidR="00C67544" w:rsidRPr="00435E6C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435E6C">
              <w:rPr>
                <w:sz w:val="28"/>
                <w:szCs w:val="28"/>
              </w:rPr>
              <w:t>Объем инвестиций (млн. руб.)</w:t>
            </w:r>
          </w:p>
        </w:tc>
        <w:tc>
          <w:tcPr>
            <w:tcW w:w="1643" w:type="dxa"/>
          </w:tcPr>
          <w:p w:rsidR="00C67544" w:rsidRPr="00435E6C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435E6C">
              <w:rPr>
                <w:sz w:val="28"/>
                <w:szCs w:val="28"/>
              </w:rPr>
              <w:t>Источники финансирования</w:t>
            </w:r>
          </w:p>
          <w:p w:rsidR="00C67544" w:rsidRPr="00435E6C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435E6C">
              <w:rPr>
                <w:sz w:val="28"/>
                <w:szCs w:val="28"/>
              </w:rPr>
              <w:t>(бюджет, вне</w:t>
            </w:r>
            <w:r w:rsidRPr="00435E6C">
              <w:rPr>
                <w:sz w:val="28"/>
                <w:szCs w:val="28"/>
              </w:rPr>
              <w:lastRenderedPageBreak/>
              <w:t>бюджет)</w:t>
            </w:r>
          </w:p>
        </w:tc>
        <w:tc>
          <w:tcPr>
            <w:tcW w:w="1643" w:type="dxa"/>
          </w:tcPr>
          <w:p w:rsidR="00C67544" w:rsidRPr="00435E6C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435E6C">
              <w:rPr>
                <w:sz w:val="28"/>
                <w:szCs w:val="28"/>
              </w:rPr>
              <w:lastRenderedPageBreak/>
              <w:t>Состояние проекта на текущий мо</w:t>
            </w:r>
            <w:r w:rsidRPr="00435E6C">
              <w:rPr>
                <w:sz w:val="28"/>
                <w:szCs w:val="28"/>
              </w:rPr>
              <w:lastRenderedPageBreak/>
              <w:t>мент</w:t>
            </w:r>
          </w:p>
        </w:tc>
      </w:tr>
      <w:tr w:rsidR="00C67544" w:rsidRPr="00435E6C" w:rsidTr="00DA11AD">
        <w:tc>
          <w:tcPr>
            <w:tcW w:w="1642" w:type="dxa"/>
          </w:tcPr>
          <w:p w:rsidR="00C67544" w:rsidRPr="00435E6C" w:rsidRDefault="00C67544" w:rsidP="00DA11AD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435E6C">
              <w:rPr>
                <w:rStyle w:val="112pt0pt"/>
                <w:rFonts w:eastAsia="Courier New"/>
                <w:b w:val="0"/>
                <w:sz w:val="28"/>
                <w:szCs w:val="28"/>
              </w:rPr>
              <w:lastRenderedPageBreak/>
              <w:t>Строительство мини-завода по производству битума  дорожного</w:t>
            </w:r>
          </w:p>
        </w:tc>
        <w:tc>
          <w:tcPr>
            <w:tcW w:w="1642" w:type="dxa"/>
          </w:tcPr>
          <w:p w:rsidR="00C67544" w:rsidRPr="00435E6C" w:rsidRDefault="00C67544" w:rsidP="00DA11AD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435E6C">
              <w:rPr>
                <w:rStyle w:val="112pt0pt"/>
                <w:rFonts w:eastAsia="Courier New"/>
                <w:b w:val="0"/>
                <w:sz w:val="28"/>
                <w:szCs w:val="28"/>
              </w:rPr>
              <w:t>ООО «Бэдер»</w:t>
            </w:r>
          </w:p>
        </w:tc>
        <w:tc>
          <w:tcPr>
            <w:tcW w:w="1642" w:type="dxa"/>
          </w:tcPr>
          <w:p w:rsidR="00C67544" w:rsidRPr="00435E6C" w:rsidRDefault="00C67544" w:rsidP="00DA11AD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435E6C">
              <w:rPr>
                <w:rStyle w:val="112pt0pt"/>
                <w:rFonts w:eastAsia="Courier New"/>
                <w:b w:val="0"/>
                <w:sz w:val="28"/>
                <w:szCs w:val="28"/>
              </w:rPr>
              <w:t>2020-2025</w:t>
            </w:r>
          </w:p>
        </w:tc>
        <w:tc>
          <w:tcPr>
            <w:tcW w:w="1642" w:type="dxa"/>
          </w:tcPr>
          <w:p w:rsidR="00C67544" w:rsidRPr="00435E6C" w:rsidRDefault="00C67544" w:rsidP="00DA11AD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435E6C">
              <w:rPr>
                <w:rStyle w:val="112pt0pt"/>
                <w:rFonts w:eastAsia="Courier New"/>
                <w:b w:val="0"/>
                <w:sz w:val="28"/>
                <w:szCs w:val="28"/>
              </w:rPr>
              <w:t>156,0</w:t>
            </w:r>
          </w:p>
        </w:tc>
        <w:tc>
          <w:tcPr>
            <w:tcW w:w="1643" w:type="dxa"/>
          </w:tcPr>
          <w:p w:rsidR="00C67544" w:rsidRPr="00435E6C" w:rsidRDefault="002C72B6" w:rsidP="00DA11AD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435E6C">
              <w:rPr>
                <w:rStyle w:val="112pt0pt"/>
                <w:rFonts w:eastAsia="Courier New"/>
                <w:b w:val="0"/>
                <w:sz w:val="28"/>
                <w:szCs w:val="28"/>
              </w:rPr>
              <w:t>Средства областного бюджета, внебюджетные средства</w:t>
            </w:r>
            <w:r w:rsidR="00AF43BB" w:rsidRPr="00435E6C">
              <w:rPr>
                <w:rStyle w:val="112pt0pt"/>
                <w:rFonts w:eastAsia="Courier New"/>
                <w:b w:val="0"/>
                <w:sz w:val="28"/>
                <w:szCs w:val="28"/>
              </w:rPr>
              <w:t xml:space="preserve"> (собственные средства ООО «Бэдер»)</w:t>
            </w:r>
          </w:p>
        </w:tc>
        <w:tc>
          <w:tcPr>
            <w:tcW w:w="1643" w:type="dxa"/>
          </w:tcPr>
          <w:p w:rsidR="00C67544" w:rsidRPr="00435E6C" w:rsidRDefault="00C67544" w:rsidP="00C67544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435E6C">
              <w:rPr>
                <w:rStyle w:val="112pt0pt"/>
                <w:rFonts w:eastAsia="Courier New"/>
                <w:b w:val="0"/>
                <w:sz w:val="28"/>
                <w:szCs w:val="28"/>
              </w:rPr>
              <w:t>В марте 2021 года на аукционе приобретен в собственность земельный участок, изготовление проекта завода</w:t>
            </w:r>
          </w:p>
        </w:tc>
      </w:tr>
    </w:tbl>
    <w:p w:rsidR="00C67544" w:rsidRPr="00435E6C" w:rsidRDefault="00C67544" w:rsidP="00F32879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eastAsiaTheme="minorHAnsi"/>
          <w:sz w:val="28"/>
          <w:szCs w:val="28"/>
        </w:rPr>
      </w:pPr>
    </w:p>
    <w:p w:rsidR="000D78E2" w:rsidRPr="00435E6C" w:rsidRDefault="00592AF6" w:rsidP="00443B94">
      <w:pPr>
        <w:pStyle w:val="11"/>
        <w:shd w:val="clear" w:color="auto" w:fill="auto"/>
        <w:spacing w:before="0" w:after="0" w:line="320" w:lineRule="exact"/>
        <w:ind w:right="20" w:firstLine="709"/>
        <w:jc w:val="both"/>
        <w:rPr>
          <w:rStyle w:val="112pt0pt"/>
          <w:b w:val="0"/>
          <w:sz w:val="28"/>
          <w:szCs w:val="28"/>
        </w:rPr>
      </w:pPr>
      <w:r w:rsidRPr="00435E6C">
        <w:rPr>
          <w:rStyle w:val="112pt0pt"/>
          <w:b w:val="0"/>
          <w:sz w:val="28"/>
          <w:szCs w:val="28"/>
        </w:rPr>
        <w:t xml:space="preserve">За </w:t>
      </w:r>
      <w:r w:rsidR="00E92D78" w:rsidRPr="00435E6C">
        <w:rPr>
          <w:rStyle w:val="112pt0pt"/>
          <w:b w:val="0"/>
          <w:sz w:val="28"/>
          <w:szCs w:val="28"/>
        </w:rPr>
        <w:t>январь-</w:t>
      </w:r>
      <w:r w:rsidR="005470A0" w:rsidRPr="00435E6C">
        <w:rPr>
          <w:rStyle w:val="112pt0pt"/>
          <w:b w:val="0"/>
          <w:sz w:val="28"/>
          <w:szCs w:val="28"/>
        </w:rPr>
        <w:t>декабрь</w:t>
      </w:r>
      <w:r w:rsidR="00E92D78" w:rsidRPr="00435E6C">
        <w:rPr>
          <w:rStyle w:val="112pt0pt"/>
          <w:b w:val="0"/>
          <w:sz w:val="28"/>
          <w:szCs w:val="28"/>
        </w:rPr>
        <w:t xml:space="preserve"> </w:t>
      </w:r>
      <w:r w:rsidRPr="00435E6C">
        <w:rPr>
          <w:rStyle w:val="112pt0pt"/>
          <w:b w:val="0"/>
          <w:sz w:val="28"/>
          <w:szCs w:val="28"/>
        </w:rPr>
        <w:t>202</w:t>
      </w:r>
      <w:r w:rsidR="00E92D78" w:rsidRPr="00435E6C">
        <w:rPr>
          <w:rStyle w:val="112pt0pt"/>
          <w:b w:val="0"/>
          <w:sz w:val="28"/>
          <w:szCs w:val="28"/>
        </w:rPr>
        <w:t>1</w:t>
      </w:r>
      <w:r w:rsidRPr="00435E6C">
        <w:rPr>
          <w:rStyle w:val="112pt0pt"/>
          <w:b w:val="0"/>
          <w:sz w:val="28"/>
          <w:szCs w:val="28"/>
        </w:rPr>
        <w:t xml:space="preserve"> </w:t>
      </w:r>
      <w:r w:rsidR="00A00469" w:rsidRPr="00435E6C">
        <w:rPr>
          <w:rStyle w:val="112pt0pt"/>
          <w:b w:val="0"/>
          <w:sz w:val="28"/>
          <w:szCs w:val="28"/>
        </w:rPr>
        <w:t>года организациями</w:t>
      </w:r>
      <w:r w:rsidR="00F32D0F" w:rsidRPr="00435E6C">
        <w:rPr>
          <w:rStyle w:val="112pt0pt"/>
          <w:b w:val="0"/>
          <w:sz w:val="28"/>
          <w:szCs w:val="28"/>
        </w:rPr>
        <w:t xml:space="preserve"> всех форм собственности </w:t>
      </w:r>
      <w:r w:rsidR="00E17BEF" w:rsidRPr="00435E6C">
        <w:rPr>
          <w:rStyle w:val="112pt0pt"/>
          <w:b w:val="0"/>
          <w:sz w:val="28"/>
          <w:szCs w:val="28"/>
        </w:rPr>
        <w:t>введен</w:t>
      </w:r>
      <w:r w:rsidR="00E92D78" w:rsidRPr="00435E6C">
        <w:rPr>
          <w:rStyle w:val="112pt0pt"/>
          <w:b w:val="0"/>
          <w:sz w:val="28"/>
          <w:szCs w:val="28"/>
        </w:rPr>
        <w:t>а</w:t>
      </w:r>
      <w:r w:rsidR="00E17BEF" w:rsidRPr="00435E6C">
        <w:rPr>
          <w:rStyle w:val="112pt0pt"/>
          <w:b w:val="0"/>
          <w:sz w:val="28"/>
          <w:szCs w:val="28"/>
        </w:rPr>
        <w:t xml:space="preserve"> в эксплуатацию </w:t>
      </w:r>
      <w:r w:rsidR="005470A0" w:rsidRPr="00435E6C">
        <w:rPr>
          <w:rStyle w:val="112pt0pt"/>
          <w:b w:val="0"/>
          <w:sz w:val="28"/>
          <w:szCs w:val="28"/>
        </w:rPr>
        <w:t>231</w:t>
      </w:r>
      <w:r w:rsidR="00F32D0F" w:rsidRPr="00435E6C">
        <w:rPr>
          <w:rStyle w:val="112pt0pt"/>
          <w:b w:val="0"/>
          <w:sz w:val="28"/>
          <w:szCs w:val="28"/>
        </w:rPr>
        <w:t xml:space="preserve"> квартир</w:t>
      </w:r>
      <w:r w:rsidR="00E92D78" w:rsidRPr="00435E6C">
        <w:rPr>
          <w:rStyle w:val="112pt0pt"/>
          <w:b w:val="0"/>
          <w:sz w:val="28"/>
          <w:szCs w:val="28"/>
        </w:rPr>
        <w:t>а</w:t>
      </w:r>
      <w:r w:rsidR="00F32D0F" w:rsidRPr="00435E6C">
        <w:rPr>
          <w:rStyle w:val="112pt0pt"/>
          <w:b w:val="0"/>
          <w:sz w:val="28"/>
          <w:szCs w:val="28"/>
        </w:rPr>
        <w:t xml:space="preserve"> общей площадью </w:t>
      </w:r>
      <w:r w:rsidR="005470A0" w:rsidRPr="00435E6C">
        <w:rPr>
          <w:rStyle w:val="112pt0pt"/>
          <w:b w:val="0"/>
          <w:sz w:val="28"/>
          <w:szCs w:val="28"/>
        </w:rPr>
        <w:t>28620</w:t>
      </w:r>
      <w:r w:rsidR="00F32D0F" w:rsidRPr="00435E6C">
        <w:rPr>
          <w:rStyle w:val="112pt0pt"/>
          <w:b w:val="0"/>
          <w:sz w:val="28"/>
          <w:szCs w:val="28"/>
        </w:rPr>
        <w:t xml:space="preserve"> кв. м</w:t>
      </w:r>
      <w:r w:rsidR="00A00469" w:rsidRPr="00435E6C">
        <w:rPr>
          <w:rStyle w:val="112pt0pt"/>
          <w:b w:val="0"/>
          <w:sz w:val="28"/>
          <w:szCs w:val="28"/>
        </w:rPr>
        <w:t>.</w:t>
      </w:r>
    </w:p>
    <w:p w:rsidR="00F32D0F" w:rsidRPr="00435E6C" w:rsidRDefault="00F32D0F" w:rsidP="000B3FAE">
      <w:pPr>
        <w:pStyle w:val="11"/>
        <w:shd w:val="clear" w:color="auto" w:fill="auto"/>
        <w:spacing w:before="0" w:after="313" w:line="240" w:lineRule="exact"/>
        <w:ind w:left="3480"/>
        <w:jc w:val="left"/>
        <w:rPr>
          <w:rStyle w:val="112pt0pt"/>
          <w:sz w:val="28"/>
          <w:szCs w:val="28"/>
        </w:rPr>
      </w:pPr>
    </w:p>
    <w:p w:rsidR="00B26161" w:rsidRPr="00435E6C" w:rsidRDefault="006C6642" w:rsidP="006C6642">
      <w:pPr>
        <w:pStyle w:val="11"/>
        <w:shd w:val="clear" w:color="auto" w:fill="auto"/>
        <w:spacing w:before="0" w:after="313" w:line="240" w:lineRule="exact"/>
        <w:rPr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435E6C">
        <w:rPr>
          <w:rStyle w:val="112pt0pt"/>
          <w:sz w:val="28"/>
          <w:szCs w:val="28"/>
        </w:rPr>
        <w:t>4.</w:t>
      </w:r>
      <w:r w:rsidR="000D78E2" w:rsidRPr="00435E6C">
        <w:rPr>
          <w:rStyle w:val="112pt0pt"/>
          <w:sz w:val="28"/>
          <w:szCs w:val="28"/>
        </w:rPr>
        <w:t>Потребительский рынок</w:t>
      </w:r>
      <w:bookmarkEnd w:id="2"/>
    </w:p>
    <w:p w:rsidR="00B26161" w:rsidRPr="00435E6C" w:rsidRDefault="00B26161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435E6C">
        <w:rPr>
          <w:spacing w:val="6"/>
          <w:sz w:val="28"/>
          <w:szCs w:val="28"/>
          <w:shd w:val="clear" w:color="auto" w:fill="FFFFFF"/>
        </w:rPr>
        <w:t>Оборот розничной торговли в</w:t>
      </w:r>
      <w:r w:rsidR="00C41880" w:rsidRPr="00435E6C">
        <w:rPr>
          <w:spacing w:val="6"/>
          <w:sz w:val="28"/>
          <w:szCs w:val="28"/>
          <w:shd w:val="clear" w:color="auto" w:fill="FFFFFF"/>
        </w:rPr>
        <w:t xml:space="preserve"> январе-</w:t>
      </w:r>
      <w:r w:rsidR="007E5A0C" w:rsidRPr="00435E6C">
        <w:rPr>
          <w:spacing w:val="6"/>
          <w:sz w:val="28"/>
          <w:szCs w:val="28"/>
          <w:shd w:val="clear" w:color="auto" w:fill="FFFFFF"/>
        </w:rPr>
        <w:t>декабре</w:t>
      </w:r>
      <w:r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435E6C">
        <w:rPr>
          <w:spacing w:val="6"/>
          <w:sz w:val="28"/>
          <w:szCs w:val="28"/>
          <w:shd w:val="clear" w:color="auto" w:fill="FFFFFF"/>
        </w:rPr>
        <w:t>20</w:t>
      </w:r>
      <w:r w:rsidR="00A335E5" w:rsidRPr="00435E6C">
        <w:rPr>
          <w:spacing w:val="6"/>
          <w:sz w:val="28"/>
          <w:szCs w:val="28"/>
          <w:shd w:val="clear" w:color="auto" w:fill="FFFFFF"/>
        </w:rPr>
        <w:t>2</w:t>
      </w:r>
      <w:r w:rsidR="004664DA" w:rsidRPr="00435E6C">
        <w:rPr>
          <w:spacing w:val="6"/>
          <w:sz w:val="28"/>
          <w:szCs w:val="28"/>
          <w:shd w:val="clear" w:color="auto" w:fill="FFFFFF"/>
        </w:rPr>
        <w:t>1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год</w:t>
      </w:r>
      <w:r w:rsidR="00C41880" w:rsidRPr="00435E6C">
        <w:rPr>
          <w:spacing w:val="6"/>
          <w:sz w:val="28"/>
          <w:szCs w:val="28"/>
          <w:shd w:val="clear" w:color="auto" w:fill="FFFFFF"/>
        </w:rPr>
        <w:t>а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072F5A" w:rsidRPr="00435E6C">
        <w:rPr>
          <w:spacing w:val="6"/>
          <w:sz w:val="28"/>
          <w:szCs w:val="28"/>
          <w:shd w:val="clear" w:color="auto" w:fill="FFFFFF"/>
        </w:rPr>
        <w:t xml:space="preserve">формировался торгующими организациями и индивидуальными предпринимателями, реализующими товары </w:t>
      </w:r>
      <w:r w:rsidR="00436226" w:rsidRPr="00435E6C">
        <w:rPr>
          <w:spacing w:val="6"/>
          <w:sz w:val="28"/>
          <w:szCs w:val="28"/>
          <w:shd w:val="clear" w:color="auto" w:fill="FFFFFF"/>
        </w:rPr>
        <w:t>вне рынка,</w:t>
      </w:r>
      <w:r w:rsidR="00072F5A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436226" w:rsidRPr="00435E6C">
        <w:rPr>
          <w:spacing w:val="6"/>
          <w:sz w:val="28"/>
          <w:szCs w:val="28"/>
          <w:shd w:val="clear" w:color="auto" w:fill="FFFFFF"/>
        </w:rPr>
        <w:t>и сложился</w:t>
      </w:r>
      <w:r w:rsidRPr="00435E6C">
        <w:rPr>
          <w:spacing w:val="6"/>
          <w:sz w:val="28"/>
          <w:szCs w:val="28"/>
          <w:shd w:val="clear" w:color="auto" w:fill="FFFFFF"/>
        </w:rPr>
        <w:t xml:space="preserve"> в объеме </w:t>
      </w:r>
      <w:r w:rsidR="007E5A0C" w:rsidRPr="00435E6C">
        <w:rPr>
          <w:spacing w:val="6"/>
          <w:sz w:val="28"/>
          <w:szCs w:val="28"/>
          <w:shd w:val="clear" w:color="auto" w:fill="FFFFFF"/>
        </w:rPr>
        <w:t>883,7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млн.</w:t>
      </w:r>
      <w:r w:rsidRPr="00435E6C">
        <w:rPr>
          <w:spacing w:val="6"/>
          <w:sz w:val="28"/>
          <w:szCs w:val="28"/>
          <w:shd w:val="clear" w:color="auto" w:fill="FFFFFF"/>
        </w:rPr>
        <w:t xml:space="preserve"> рублей, что в товарной массе на </w:t>
      </w:r>
      <w:r w:rsidR="007E5A0C" w:rsidRPr="00435E6C">
        <w:rPr>
          <w:spacing w:val="6"/>
          <w:sz w:val="28"/>
          <w:szCs w:val="28"/>
          <w:shd w:val="clear" w:color="auto" w:fill="FFFFFF"/>
        </w:rPr>
        <w:t>14,6</w:t>
      </w:r>
      <w:r w:rsidR="00B124C1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Pr="00435E6C">
        <w:rPr>
          <w:spacing w:val="6"/>
          <w:sz w:val="28"/>
          <w:szCs w:val="28"/>
          <w:shd w:val="clear" w:color="auto" w:fill="FFFFFF"/>
        </w:rPr>
        <w:t xml:space="preserve">% </w:t>
      </w:r>
      <w:r w:rsidR="00436226" w:rsidRPr="00435E6C">
        <w:rPr>
          <w:spacing w:val="6"/>
          <w:sz w:val="28"/>
          <w:szCs w:val="28"/>
          <w:shd w:val="clear" w:color="auto" w:fill="FFFFFF"/>
        </w:rPr>
        <w:t>больше</w:t>
      </w:r>
      <w:r w:rsidRPr="00435E6C">
        <w:rPr>
          <w:spacing w:val="6"/>
          <w:sz w:val="28"/>
          <w:szCs w:val="28"/>
          <w:shd w:val="clear" w:color="auto" w:fill="FFFFFF"/>
        </w:rPr>
        <w:t xml:space="preserve">, чем 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в </w:t>
      </w:r>
      <w:r w:rsidR="00B32A11" w:rsidRPr="00435E6C">
        <w:rPr>
          <w:spacing w:val="6"/>
          <w:sz w:val="28"/>
          <w:szCs w:val="28"/>
          <w:shd w:val="clear" w:color="auto" w:fill="FFFFFF"/>
        </w:rPr>
        <w:t>20</w:t>
      </w:r>
      <w:r w:rsidR="004664DA" w:rsidRPr="00435E6C">
        <w:rPr>
          <w:spacing w:val="6"/>
          <w:sz w:val="28"/>
          <w:szCs w:val="28"/>
          <w:shd w:val="clear" w:color="auto" w:fill="FFFFFF"/>
        </w:rPr>
        <w:t>20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год</w:t>
      </w:r>
      <w:r w:rsidR="00690AF9" w:rsidRPr="00435E6C">
        <w:rPr>
          <w:spacing w:val="6"/>
          <w:sz w:val="28"/>
          <w:szCs w:val="28"/>
          <w:shd w:val="clear" w:color="auto" w:fill="FFFFFF"/>
        </w:rPr>
        <w:t>у</w:t>
      </w:r>
      <w:r w:rsidRPr="00435E6C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0D78E2" w:rsidRPr="00435E6C" w:rsidRDefault="00EA376D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435E6C">
        <w:rPr>
          <w:spacing w:val="6"/>
          <w:sz w:val="28"/>
          <w:szCs w:val="28"/>
          <w:shd w:val="clear" w:color="auto" w:fill="FFFFFF"/>
        </w:rPr>
        <w:t xml:space="preserve">За </w:t>
      </w:r>
      <w:r w:rsidR="00B32A11" w:rsidRPr="00435E6C">
        <w:rPr>
          <w:spacing w:val="6"/>
          <w:sz w:val="28"/>
          <w:szCs w:val="28"/>
          <w:shd w:val="clear" w:color="auto" w:fill="FFFFFF"/>
        </w:rPr>
        <w:t>20</w:t>
      </w:r>
      <w:r w:rsidR="00A335E5" w:rsidRPr="00435E6C">
        <w:rPr>
          <w:spacing w:val="6"/>
          <w:sz w:val="28"/>
          <w:szCs w:val="28"/>
          <w:shd w:val="clear" w:color="auto" w:fill="FFFFFF"/>
        </w:rPr>
        <w:t>2</w:t>
      </w:r>
      <w:r w:rsidR="004D55F0" w:rsidRPr="00435E6C">
        <w:rPr>
          <w:spacing w:val="6"/>
          <w:sz w:val="28"/>
          <w:szCs w:val="28"/>
          <w:shd w:val="clear" w:color="auto" w:fill="FFFFFF"/>
        </w:rPr>
        <w:t>1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го</w:t>
      </w:r>
      <w:r w:rsidR="007E5A0C" w:rsidRPr="00435E6C">
        <w:rPr>
          <w:spacing w:val="6"/>
          <w:sz w:val="28"/>
          <w:szCs w:val="28"/>
          <w:shd w:val="clear" w:color="auto" w:fill="FFFFFF"/>
        </w:rPr>
        <w:t>д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435E6C">
        <w:rPr>
          <w:spacing w:val="6"/>
          <w:sz w:val="28"/>
          <w:szCs w:val="28"/>
          <w:shd w:val="clear" w:color="auto" w:fill="FFFFFF"/>
        </w:rPr>
        <w:t xml:space="preserve">населению района оказано платных услуг на </w:t>
      </w:r>
      <w:r w:rsidR="00312DD8" w:rsidRPr="00435E6C">
        <w:rPr>
          <w:spacing w:val="6"/>
          <w:sz w:val="28"/>
          <w:szCs w:val="28"/>
          <w:shd w:val="clear" w:color="auto" w:fill="FFFFFF"/>
        </w:rPr>
        <w:t>181,3</w:t>
      </w:r>
      <w:r w:rsidR="000E43B9" w:rsidRPr="00435E6C">
        <w:rPr>
          <w:spacing w:val="6"/>
          <w:sz w:val="28"/>
          <w:szCs w:val="28"/>
          <w:shd w:val="clear" w:color="auto" w:fill="FFFFFF"/>
        </w:rPr>
        <w:t xml:space="preserve"> млн.</w:t>
      </w:r>
      <w:r w:rsidR="000D78E2" w:rsidRPr="00435E6C">
        <w:rPr>
          <w:spacing w:val="6"/>
          <w:sz w:val="28"/>
          <w:szCs w:val="28"/>
          <w:shd w:val="clear" w:color="auto" w:fill="FFFFFF"/>
        </w:rPr>
        <w:t xml:space="preserve"> рублей, что в действующих ценах составляет </w:t>
      </w:r>
      <w:r w:rsidR="00312DD8" w:rsidRPr="00435E6C">
        <w:rPr>
          <w:spacing w:val="6"/>
          <w:sz w:val="28"/>
          <w:szCs w:val="28"/>
          <w:shd w:val="clear" w:color="auto" w:fill="FFFFFF"/>
        </w:rPr>
        <w:t>116,2</w:t>
      </w:r>
      <w:r w:rsidR="00C83527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435E6C">
        <w:rPr>
          <w:spacing w:val="6"/>
          <w:sz w:val="28"/>
          <w:szCs w:val="28"/>
          <w:shd w:val="clear" w:color="auto" w:fill="FFFFFF"/>
        </w:rPr>
        <w:t xml:space="preserve">% </w:t>
      </w:r>
      <w:r w:rsidR="003F1CCD" w:rsidRPr="00435E6C">
        <w:rPr>
          <w:spacing w:val="6"/>
          <w:sz w:val="28"/>
          <w:szCs w:val="28"/>
          <w:shd w:val="clear" w:color="auto" w:fill="FFFFFF"/>
        </w:rPr>
        <w:t>к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F7179F" w:rsidRPr="00435E6C">
        <w:rPr>
          <w:spacing w:val="6"/>
          <w:sz w:val="28"/>
          <w:szCs w:val="28"/>
          <w:shd w:val="clear" w:color="auto" w:fill="FFFFFF"/>
        </w:rPr>
        <w:t xml:space="preserve">аналогичному периоду </w:t>
      </w:r>
      <w:r w:rsidR="003E3F8C" w:rsidRPr="00435E6C">
        <w:rPr>
          <w:spacing w:val="6"/>
          <w:sz w:val="28"/>
          <w:szCs w:val="28"/>
          <w:shd w:val="clear" w:color="auto" w:fill="FFFFFF"/>
        </w:rPr>
        <w:t>20</w:t>
      </w:r>
      <w:r w:rsidR="004D55F0" w:rsidRPr="00435E6C">
        <w:rPr>
          <w:spacing w:val="6"/>
          <w:sz w:val="28"/>
          <w:szCs w:val="28"/>
          <w:shd w:val="clear" w:color="auto" w:fill="FFFFFF"/>
        </w:rPr>
        <w:t>20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год</w:t>
      </w:r>
      <w:r w:rsidR="00F7179F" w:rsidRPr="00435E6C">
        <w:rPr>
          <w:spacing w:val="6"/>
          <w:sz w:val="28"/>
          <w:szCs w:val="28"/>
          <w:shd w:val="clear" w:color="auto" w:fill="FFFFFF"/>
        </w:rPr>
        <w:t>а</w:t>
      </w:r>
      <w:r w:rsidR="003E3F8C" w:rsidRPr="00435E6C">
        <w:rPr>
          <w:spacing w:val="6"/>
          <w:sz w:val="28"/>
          <w:szCs w:val="28"/>
          <w:shd w:val="clear" w:color="auto" w:fill="FFFFFF"/>
        </w:rPr>
        <w:t>.</w:t>
      </w:r>
    </w:p>
    <w:p w:rsidR="006C6642" w:rsidRPr="00435E6C" w:rsidRDefault="006C6642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</w:p>
    <w:p w:rsidR="006C6642" w:rsidRPr="00435E6C" w:rsidRDefault="006C6642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  <w:r w:rsidRPr="00435E6C">
        <w:rPr>
          <w:rStyle w:val="0pt0"/>
          <w:b/>
          <w:sz w:val="28"/>
          <w:szCs w:val="28"/>
        </w:rPr>
        <w:t>5. Развитие малого и среднего предпринимательства</w:t>
      </w:r>
    </w:p>
    <w:p w:rsidR="005224A5" w:rsidRPr="00435E6C" w:rsidRDefault="005224A5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</w:p>
    <w:p w:rsidR="006C6642" w:rsidRPr="00435E6C" w:rsidRDefault="0060427E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На территории Бузулукского района</w:t>
      </w:r>
      <w:r w:rsidR="009032D6" w:rsidRPr="00435E6C">
        <w:rPr>
          <w:rStyle w:val="0pt0"/>
          <w:sz w:val="28"/>
          <w:szCs w:val="28"/>
        </w:rPr>
        <w:t xml:space="preserve"> в январе-</w:t>
      </w:r>
      <w:r w:rsidR="007E5A0C" w:rsidRPr="00435E6C">
        <w:rPr>
          <w:rStyle w:val="0pt0"/>
          <w:sz w:val="28"/>
          <w:szCs w:val="28"/>
        </w:rPr>
        <w:t>декабре</w:t>
      </w:r>
      <w:r w:rsidR="009032D6" w:rsidRPr="00435E6C">
        <w:rPr>
          <w:rStyle w:val="0pt0"/>
          <w:sz w:val="28"/>
          <w:szCs w:val="28"/>
        </w:rPr>
        <w:t xml:space="preserve"> 2021 года</w:t>
      </w:r>
      <w:r w:rsidRPr="00435E6C">
        <w:rPr>
          <w:rStyle w:val="0pt0"/>
          <w:sz w:val="28"/>
          <w:szCs w:val="28"/>
        </w:rPr>
        <w:t xml:space="preserve"> </w:t>
      </w:r>
      <w:r w:rsidR="00F54150" w:rsidRPr="00435E6C">
        <w:rPr>
          <w:rStyle w:val="0pt0"/>
          <w:sz w:val="28"/>
          <w:szCs w:val="28"/>
        </w:rPr>
        <w:t xml:space="preserve">зарегистрировано </w:t>
      </w:r>
      <w:r w:rsidR="007E5A0C" w:rsidRPr="00435E6C">
        <w:rPr>
          <w:rStyle w:val="0pt0"/>
          <w:sz w:val="28"/>
          <w:szCs w:val="28"/>
        </w:rPr>
        <w:t>722</w:t>
      </w:r>
      <w:r w:rsidR="00F54150" w:rsidRPr="00435E6C">
        <w:rPr>
          <w:rStyle w:val="0pt0"/>
          <w:sz w:val="28"/>
          <w:szCs w:val="28"/>
        </w:rPr>
        <w:t xml:space="preserve"> субъект</w:t>
      </w:r>
      <w:r w:rsidR="007E5A0C" w:rsidRPr="00435E6C">
        <w:rPr>
          <w:rStyle w:val="0pt0"/>
          <w:sz w:val="28"/>
          <w:szCs w:val="28"/>
        </w:rPr>
        <w:t>а</w:t>
      </w:r>
      <w:r w:rsidR="00D11640" w:rsidRPr="00435E6C">
        <w:rPr>
          <w:rStyle w:val="0pt0"/>
          <w:sz w:val="28"/>
          <w:szCs w:val="28"/>
        </w:rPr>
        <w:t xml:space="preserve">  </w:t>
      </w:r>
      <w:r w:rsidR="00F54150" w:rsidRPr="00435E6C">
        <w:rPr>
          <w:rStyle w:val="0pt0"/>
          <w:sz w:val="28"/>
          <w:szCs w:val="28"/>
        </w:rPr>
        <w:t>МСП</w:t>
      </w:r>
      <w:r w:rsidR="00D11640" w:rsidRPr="00435E6C">
        <w:rPr>
          <w:rStyle w:val="0pt0"/>
          <w:sz w:val="28"/>
          <w:szCs w:val="28"/>
        </w:rPr>
        <w:t xml:space="preserve"> (</w:t>
      </w:r>
      <w:r w:rsidR="007E5A0C" w:rsidRPr="00435E6C">
        <w:rPr>
          <w:rStyle w:val="0pt0"/>
          <w:sz w:val="28"/>
          <w:szCs w:val="28"/>
        </w:rPr>
        <w:t>98,1</w:t>
      </w:r>
      <w:r w:rsidR="00D11640" w:rsidRPr="00435E6C">
        <w:rPr>
          <w:rStyle w:val="0pt0"/>
          <w:sz w:val="28"/>
          <w:szCs w:val="28"/>
        </w:rPr>
        <w:t xml:space="preserve"> % к уровню 20</w:t>
      </w:r>
      <w:r w:rsidR="000C3B72" w:rsidRPr="00435E6C">
        <w:rPr>
          <w:rStyle w:val="0pt0"/>
          <w:sz w:val="28"/>
          <w:szCs w:val="28"/>
        </w:rPr>
        <w:t>20</w:t>
      </w:r>
      <w:r w:rsidR="00D11640" w:rsidRPr="00435E6C">
        <w:rPr>
          <w:rStyle w:val="0pt0"/>
          <w:sz w:val="28"/>
          <w:szCs w:val="28"/>
        </w:rPr>
        <w:t xml:space="preserve"> года)</w:t>
      </w:r>
      <w:r w:rsidR="00F54150" w:rsidRPr="00435E6C">
        <w:rPr>
          <w:rStyle w:val="0pt0"/>
          <w:sz w:val="28"/>
          <w:szCs w:val="28"/>
        </w:rPr>
        <w:t xml:space="preserve">, из них 2 средних предприятия, </w:t>
      </w:r>
      <w:r w:rsidR="001D3EB7" w:rsidRPr="00435E6C">
        <w:rPr>
          <w:rStyle w:val="0pt0"/>
          <w:sz w:val="28"/>
          <w:szCs w:val="28"/>
        </w:rPr>
        <w:t>13</w:t>
      </w:r>
      <w:r w:rsidR="007E5A0C" w:rsidRPr="00435E6C">
        <w:rPr>
          <w:rStyle w:val="0pt0"/>
          <w:sz w:val="28"/>
          <w:szCs w:val="28"/>
        </w:rPr>
        <w:t>0</w:t>
      </w:r>
      <w:r w:rsidR="00F54150" w:rsidRPr="00435E6C">
        <w:rPr>
          <w:rStyle w:val="0pt0"/>
          <w:sz w:val="28"/>
          <w:szCs w:val="28"/>
        </w:rPr>
        <w:t xml:space="preserve"> малых и </w:t>
      </w:r>
      <w:r w:rsidR="007E5A0C" w:rsidRPr="00435E6C">
        <w:rPr>
          <w:rStyle w:val="0pt0"/>
          <w:sz w:val="28"/>
          <w:szCs w:val="28"/>
        </w:rPr>
        <w:t>590</w:t>
      </w:r>
      <w:r w:rsidR="00F54150" w:rsidRPr="00435E6C">
        <w:rPr>
          <w:rStyle w:val="0pt0"/>
          <w:sz w:val="28"/>
          <w:szCs w:val="28"/>
        </w:rPr>
        <w:t xml:space="preserve"> </w:t>
      </w:r>
      <w:r w:rsidR="003A0DEB" w:rsidRPr="00435E6C">
        <w:rPr>
          <w:rStyle w:val="0pt0"/>
          <w:sz w:val="28"/>
          <w:szCs w:val="28"/>
        </w:rPr>
        <w:t>индивидуальных</w:t>
      </w:r>
      <w:r w:rsidR="00F54150" w:rsidRPr="00435E6C">
        <w:rPr>
          <w:rStyle w:val="0pt0"/>
          <w:sz w:val="28"/>
          <w:szCs w:val="28"/>
        </w:rPr>
        <w:t xml:space="preserve"> предпринимателей, включая </w:t>
      </w:r>
      <w:r w:rsidR="007E5A0C" w:rsidRPr="00435E6C">
        <w:rPr>
          <w:rStyle w:val="0pt0"/>
          <w:sz w:val="28"/>
          <w:szCs w:val="28"/>
        </w:rPr>
        <w:t>115</w:t>
      </w:r>
      <w:r w:rsidR="00F54150" w:rsidRPr="00435E6C">
        <w:rPr>
          <w:rStyle w:val="0pt0"/>
          <w:sz w:val="28"/>
          <w:szCs w:val="28"/>
        </w:rPr>
        <w:t xml:space="preserve"> </w:t>
      </w:r>
      <w:r w:rsidR="003A0DEB" w:rsidRPr="00435E6C">
        <w:rPr>
          <w:rStyle w:val="0pt0"/>
          <w:sz w:val="28"/>
          <w:szCs w:val="28"/>
        </w:rPr>
        <w:t>крестьянских (фермерских) хозяйств.</w:t>
      </w:r>
    </w:p>
    <w:p w:rsidR="00CB685E" w:rsidRPr="00435E6C" w:rsidRDefault="00CB685E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В </w:t>
      </w:r>
      <w:r w:rsidR="00EA358B" w:rsidRPr="00435E6C">
        <w:rPr>
          <w:rStyle w:val="0pt0"/>
          <w:sz w:val="28"/>
          <w:szCs w:val="28"/>
        </w:rPr>
        <w:t xml:space="preserve">январе- ноябре </w:t>
      </w:r>
      <w:r w:rsidRPr="00435E6C">
        <w:rPr>
          <w:rStyle w:val="0pt0"/>
          <w:sz w:val="28"/>
          <w:szCs w:val="28"/>
        </w:rPr>
        <w:t>202</w:t>
      </w:r>
      <w:r w:rsidR="00AB390C" w:rsidRPr="00435E6C">
        <w:rPr>
          <w:rStyle w:val="0pt0"/>
          <w:sz w:val="28"/>
          <w:szCs w:val="28"/>
        </w:rPr>
        <w:t>1</w:t>
      </w:r>
      <w:r w:rsidRPr="00435E6C">
        <w:rPr>
          <w:rStyle w:val="0pt0"/>
          <w:sz w:val="28"/>
          <w:szCs w:val="28"/>
        </w:rPr>
        <w:t xml:space="preserve"> год</w:t>
      </w:r>
      <w:r w:rsidR="00EA358B" w:rsidRPr="00435E6C">
        <w:rPr>
          <w:rStyle w:val="0pt0"/>
          <w:sz w:val="28"/>
          <w:szCs w:val="28"/>
        </w:rPr>
        <w:t>а</w:t>
      </w:r>
      <w:r w:rsidRPr="00435E6C">
        <w:rPr>
          <w:rStyle w:val="0pt0"/>
          <w:sz w:val="28"/>
          <w:szCs w:val="28"/>
        </w:rPr>
        <w:t xml:space="preserve"> численность работников организаций, не относящихся к субъектам </w:t>
      </w:r>
      <w:r w:rsidR="00A47405" w:rsidRPr="00435E6C">
        <w:rPr>
          <w:rStyle w:val="0pt0"/>
          <w:sz w:val="28"/>
          <w:szCs w:val="28"/>
        </w:rPr>
        <w:t>малого предпринимательства,</w:t>
      </w:r>
      <w:r w:rsidRPr="00435E6C">
        <w:rPr>
          <w:rStyle w:val="0pt0"/>
          <w:sz w:val="28"/>
          <w:szCs w:val="28"/>
        </w:rPr>
        <w:t xml:space="preserve"> </w:t>
      </w:r>
      <w:r w:rsidR="00A47405" w:rsidRPr="00435E6C">
        <w:rPr>
          <w:rStyle w:val="0pt0"/>
          <w:sz w:val="28"/>
          <w:szCs w:val="28"/>
        </w:rPr>
        <w:t xml:space="preserve">составила </w:t>
      </w:r>
      <w:r w:rsidR="00EA358B" w:rsidRPr="00435E6C">
        <w:rPr>
          <w:rStyle w:val="0pt0"/>
          <w:sz w:val="28"/>
          <w:szCs w:val="28"/>
        </w:rPr>
        <w:t>1769</w:t>
      </w:r>
      <w:r w:rsidRPr="00435E6C">
        <w:rPr>
          <w:rStyle w:val="0pt0"/>
          <w:sz w:val="28"/>
          <w:szCs w:val="28"/>
        </w:rPr>
        <w:t xml:space="preserve"> человек или </w:t>
      </w:r>
      <w:r w:rsidR="00F04C8E" w:rsidRPr="00435E6C">
        <w:rPr>
          <w:rStyle w:val="0pt0"/>
          <w:sz w:val="28"/>
          <w:szCs w:val="28"/>
        </w:rPr>
        <w:t>104,</w:t>
      </w:r>
      <w:r w:rsidR="00EA358B" w:rsidRPr="00435E6C">
        <w:rPr>
          <w:rStyle w:val="0pt0"/>
          <w:sz w:val="28"/>
          <w:szCs w:val="28"/>
        </w:rPr>
        <w:t>6</w:t>
      </w:r>
      <w:r w:rsidRPr="00435E6C">
        <w:rPr>
          <w:rStyle w:val="0pt0"/>
          <w:sz w:val="28"/>
          <w:szCs w:val="28"/>
        </w:rPr>
        <w:t xml:space="preserve"> % к соответствующему периоду 20</w:t>
      </w:r>
      <w:r w:rsidR="00AB390C" w:rsidRPr="00435E6C">
        <w:rPr>
          <w:rStyle w:val="0pt0"/>
          <w:sz w:val="28"/>
          <w:szCs w:val="28"/>
        </w:rPr>
        <w:t>20</w:t>
      </w:r>
      <w:r w:rsidRPr="00435E6C">
        <w:rPr>
          <w:rStyle w:val="0pt0"/>
          <w:sz w:val="28"/>
          <w:szCs w:val="28"/>
        </w:rPr>
        <w:t xml:space="preserve"> года.</w:t>
      </w:r>
    </w:p>
    <w:p w:rsidR="0060427E" w:rsidRPr="00435E6C" w:rsidRDefault="00002DDB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Численность</w:t>
      </w:r>
      <w:r w:rsidRPr="00435E6C">
        <w:t xml:space="preserve"> </w:t>
      </w:r>
      <w:r w:rsidRPr="00435E6C">
        <w:rPr>
          <w:rStyle w:val="0pt0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</w:t>
      </w:r>
      <w:r w:rsidR="002B1702" w:rsidRPr="00435E6C">
        <w:rPr>
          <w:rStyle w:val="0pt0"/>
          <w:sz w:val="28"/>
          <w:szCs w:val="28"/>
        </w:rPr>
        <w:t>01</w:t>
      </w:r>
      <w:r w:rsidRPr="00435E6C">
        <w:rPr>
          <w:rStyle w:val="0pt0"/>
          <w:sz w:val="28"/>
          <w:szCs w:val="28"/>
        </w:rPr>
        <w:t>.202</w:t>
      </w:r>
      <w:r w:rsidR="002B1702" w:rsidRPr="00435E6C">
        <w:rPr>
          <w:rStyle w:val="0pt0"/>
          <w:sz w:val="28"/>
          <w:szCs w:val="28"/>
        </w:rPr>
        <w:t>2</w:t>
      </w:r>
      <w:r w:rsidRPr="00435E6C">
        <w:rPr>
          <w:rStyle w:val="0pt0"/>
          <w:sz w:val="28"/>
          <w:szCs w:val="28"/>
        </w:rPr>
        <w:t xml:space="preserve">г. составляет </w:t>
      </w:r>
      <w:r w:rsidR="002B1702" w:rsidRPr="00435E6C">
        <w:rPr>
          <w:rStyle w:val="0pt0"/>
          <w:sz w:val="28"/>
          <w:szCs w:val="28"/>
        </w:rPr>
        <w:t>2718</w:t>
      </w:r>
      <w:r w:rsidR="004B2209" w:rsidRPr="00435E6C">
        <w:rPr>
          <w:rStyle w:val="0pt0"/>
          <w:sz w:val="28"/>
          <w:szCs w:val="28"/>
        </w:rPr>
        <w:t xml:space="preserve"> </w:t>
      </w:r>
      <w:r w:rsidRPr="00435E6C">
        <w:rPr>
          <w:rStyle w:val="0pt0"/>
          <w:sz w:val="28"/>
          <w:szCs w:val="28"/>
        </w:rPr>
        <w:t>человек.</w:t>
      </w:r>
      <w:r w:rsidR="0060427E" w:rsidRPr="00435E6C">
        <w:rPr>
          <w:rStyle w:val="0pt0"/>
          <w:sz w:val="28"/>
          <w:szCs w:val="28"/>
        </w:rPr>
        <w:t xml:space="preserve"> </w:t>
      </w:r>
    </w:p>
    <w:p w:rsidR="00B23100" w:rsidRPr="00435E6C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В рамках подпрограммы «Развитие торговли в Бузулукском районе» программы «Экономическое развитие Бузулукского района»</w:t>
      </w:r>
      <w:r w:rsidR="00002DDB" w:rsidRPr="00435E6C">
        <w:rPr>
          <w:rStyle w:val="0pt0"/>
          <w:sz w:val="28"/>
          <w:szCs w:val="28"/>
        </w:rPr>
        <w:t xml:space="preserve">, утвержденной постановлением администрации муниципального образования Бузулукский район № 1272-п от 15.10.2018 </w:t>
      </w:r>
      <w:r w:rsidR="00A47405" w:rsidRPr="00435E6C">
        <w:rPr>
          <w:rStyle w:val="0pt0"/>
          <w:sz w:val="28"/>
          <w:szCs w:val="28"/>
        </w:rPr>
        <w:t>года, за</w:t>
      </w:r>
      <w:r w:rsidRPr="00435E6C">
        <w:rPr>
          <w:rStyle w:val="0pt0"/>
          <w:sz w:val="28"/>
          <w:szCs w:val="28"/>
        </w:rPr>
        <w:t xml:space="preserve"> доставку автомобильным транспортом социально значимых товаров в труднодоступные и малонаселенные </w:t>
      </w:r>
      <w:r w:rsidR="00A47405" w:rsidRPr="00435E6C">
        <w:rPr>
          <w:rStyle w:val="0pt0"/>
          <w:sz w:val="28"/>
          <w:szCs w:val="28"/>
        </w:rPr>
        <w:t>пункты предоставляется</w:t>
      </w:r>
      <w:r w:rsidR="00731F39" w:rsidRPr="00435E6C">
        <w:rPr>
          <w:rStyle w:val="0pt0"/>
          <w:sz w:val="28"/>
          <w:szCs w:val="28"/>
        </w:rPr>
        <w:t xml:space="preserve"> субсидия на возмещение стоимости ГСМ.</w:t>
      </w:r>
    </w:p>
    <w:p w:rsidR="00731F39" w:rsidRPr="00435E6C" w:rsidRDefault="00731F39" w:rsidP="00731F39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Решением комиссии о результатах отбора кандидатур на право получения субсидий из бюджета   муниципального образования Бузулукский  район (включая субсидии, получаемые из областного бюджета) 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т 26.03.2021 года субсидия предоставляется ИП Петровой Е.В.</w:t>
      </w:r>
    </w:p>
    <w:p w:rsidR="00B23100" w:rsidRPr="00435E6C" w:rsidRDefault="00B23100" w:rsidP="00B23100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Всего на территории района осуществляют торговую деятельность 1</w:t>
      </w:r>
      <w:r w:rsidR="00D66BCE" w:rsidRPr="00435E6C">
        <w:rPr>
          <w:rStyle w:val="0pt0"/>
          <w:sz w:val="28"/>
          <w:szCs w:val="28"/>
        </w:rPr>
        <w:t>34</w:t>
      </w:r>
      <w:r w:rsidRPr="00435E6C">
        <w:rPr>
          <w:rStyle w:val="0pt0"/>
          <w:sz w:val="28"/>
          <w:szCs w:val="28"/>
        </w:rPr>
        <w:t xml:space="preserve"> </w:t>
      </w:r>
      <w:r w:rsidR="00D66BCE" w:rsidRPr="00435E6C">
        <w:rPr>
          <w:rStyle w:val="0pt0"/>
          <w:sz w:val="28"/>
          <w:szCs w:val="28"/>
        </w:rPr>
        <w:t xml:space="preserve">стационарных </w:t>
      </w:r>
      <w:r w:rsidRPr="00435E6C">
        <w:rPr>
          <w:rStyle w:val="0pt0"/>
          <w:sz w:val="28"/>
          <w:szCs w:val="28"/>
        </w:rPr>
        <w:t>магазин</w:t>
      </w:r>
      <w:r w:rsidR="00021151" w:rsidRPr="00435E6C">
        <w:rPr>
          <w:rStyle w:val="0pt0"/>
          <w:sz w:val="28"/>
          <w:szCs w:val="28"/>
        </w:rPr>
        <w:t>а</w:t>
      </w:r>
      <w:r w:rsidRPr="00435E6C">
        <w:rPr>
          <w:rStyle w:val="0pt0"/>
          <w:sz w:val="28"/>
          <w:szCs w:val="28"/>
        </w:rPr>
        <w:t xml:space="preserve"> (торговая площадь 11</w:t>
      </w:r>
      <w:r w:rsidR="00D66BCE" w:rsidRPr="00435E6C">
        <w:rPr>
          <w:rStyle w:val="0pt0"/>
          <w:sz w:val="28"/>
          <w:szCs w:val="28"/>
        </w:rPr>
        <w:t xml:space="preserve"> 356 </w:t>
      </w:r>
      <w:r w:rsidRPr="00435E6C">
        <w:rPr>
          <w:rStyle w:val="0pt0"/>
          <w:sz w:val="28"/>
          <w:szCs w:val="28"/>
        </w:rPr>
        <w:t xml:space="preserve">кв. м), из них </w:t>
      </w:r>
      <w:r w:rsidR="00021151" w:rsidRPr="00435E6C">
        <w:rPr>
          <w:rStyle w:val="0pt0"/>
          <w:sz w:val="28"/>
          <w:szCs w:val="28"/>
        </w:rPr>
        <w:t>1</w:t>
      </w:r>
      <w:r w:rsidR="00D66BCE" w:rsidRPr="00435E6C">
        <w:rPr>
          <w:rStyle w:val="0pt0"/>
          <w:sz w:val="28"/>
          <w:szCs w:val="28"/>
        </w:rPr>
        <w:t>0</w:t>
      </w:r>
      <w:r w:rsidRPr="00435E6C">
        <w:rPr>
          <w:rStyle w:val="0pt0"/>
          <w:sz w:val="28"/>
          <w:szCs w:val="28"/>
        </w:rPr>
        <w:t xml:space="preserve"> реализуют товары продоволь</w:t>
      </w:r>
      <w:r w:rsidRPr="00435E6C">
        <w:rPr>
          <w:rStyle w:val="0pt0"/>
          <w:sz w:val="28"/>
          <w:szCs w:val="28"/>
        </w:rPr>
        <w:lastRenderedPageBreak/>
        <w:t xml:space="preserve">ственного ассортимента, </w:t>
      </w:r>
      <w:r w:rsidR="00021151" w:rsidRPr="00435E6C">
        <w:rPr>
          <w:rStyle w:val="0pt0"/>
          <w:sz w:val="28"/>
          <w:szCs w:val="28"/>
        </w:rPr>
        <w:t>11</w:t>
      </w:r>
      <w:r w:rsidR="00D66BCE" w:rsidRPr="00435E6C">
        <w:rPr>
          <w:rStyle w:val="0pt0"/>
          <w:sz w:val="28"/>
          <w:szCs w:val="28"/>
        </w:rPr>
        <w:t>4</w:t>
      </w:r>
      <w:r w:rsidRPr="00435E6C">
        <w:rPr>
          <w:rStyle w:val="0pt0"/>
          <w:sz w:val="28"/>
          <w:szCs w:val="28"/>
        </w:rPr>
        <w:t xml:space="preserve"> - товары смешанного ассортимента, </w:t>
      </w:r>
      <w:r w:rsidR="00D66BCE" w:rsidRPr="00435E6C">
        <w:rPr>
          <w:rStyle w:val="0pt0"/>
          <w:sz w:val="28"/>
          <w:szCs w:val="28"/>
        </w:rPr>
        <w:t>10</w:t>
      </w:r>
      <w:r w:rsidRPr="00435E6C">
        <w:rPr>
          <w:rStyle w:val="0pt0"/>
          <w:sz w:val="28"/>
          <w:szCs w:val="28"/>
        </w:rPr>
        <w:t xml:space="preserve"> - непродовольственного. </w:t>
      </w:r>
    </w:p>
    <w:p w:rsidR="0060427E" w:rsidRPr="00435E6C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Предпринимателям района на постоянной основе оказываются различные формы поддержки: финансовая, </w:t>
      </w:r>
      <w:r w:rsidR="00A47405" w:rsidRPr="00435E6C">
        <w:rPr>
          <w:rStyle w:val="0pt0"/>
          <w:sz w:val="28"/>
          <w:szCs w:val="28"/>
        </w:rPr>
        <w:t>имущественная, консультационная</w:t>
      </w:r>
      <w:r w:rsidRPr="00435E6C">
        <w:rPr>
          <w:rStyle w:val="0pt0"/>
          <w:sz w:val="28"/>
          <w:szCs w:val="28"/>
        </w:rPr>
        <w:t>, информационная, а также в виде преференций.</w:t>
      </w:r>
    </w:p>
    <w:p w:rsidR="0060427E" w:rsidRPr="00435E6C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На базе МФЦ Бузулукского района действует бизнес-окно, в котором оказывается консультационная поддержка субъектов малого и среднего предпринимательства.</w:t>
      </w:r>
    </w:p>
    <w:p w:rsidR="0060427E" w:rsidRPr="00435E6C" w:rsidRDefault="0060427E" w:rsidP="00332630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Специалистами отдела экономики администрации Бузулукского района проводится работа по доведению информации о мерах </w:t>
      </w:r>
      <w:r w:rsidR="00A47405" w:rsidRPr="00435E6C">
        <w:rPr>
          <w:rStyle w:val="0pt0"/>
          <w:sz w:val="28"/>
          <w:szCs w:val="28"/>
        </w:rPr>
        <w:t>поддержки по</w:t>
      </w:r>
      <w:r w:rsidR="00332630" w:rsidRPr="00435E6C">
        <w:rPr>
          <w:rStyle w:val="0pt0"/>
          <w:sz w:val="28"/>
          <w:szCs w:val="28"/>
        </w:rPr>
        <w:t xml:space="preserve"> заключению социальных </w:t>
      </w:r>
      <w:r w:rsidR="00A47405" w:rsidRPr="00435E6C">
        <w:rPr>
          <w:rStyle w:val="0pt0"/>
          <w:sz w:val="28"/>
          <w:szCs w:val="28"/>
        </w:rPr>
        <w:t>контрактов и</w:t>
      </w:r>
      <w:r w:rsidR="00332630" w:rsidRPr="00435E6C">
        <w:rPr>
          <w:rStyle w:val="0pt0"/>
          <w:sz w:val="28"/>
          <w:szCs w:val="28"/>
        </w:rPr>
        <w:t xml:space="preserve"> составлению бизнес- планов на разведение ЛПХ и ИП.</w:t>
      </w:r>
    </w:p>
    <w:p w:rsidR="00332630" w:rsidRPr="00435E6C" w:rsidRDefault="00332630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5E6C">
        <w:rPr>
          <w:rStyle w:val="0pt0"/>
          <w:rFonts w:eastAsia="Courier New"/>
          <w:sz w:val="28"/>
          <w:szCs w:val="28"/>
        </w:rPr>
        <w:t xml:space="preserve">Также ведется </w:t>
      </w:r>
      <w:r w:rsidR="00021151" w:rsidRPr="00435E6C">
        <w:rPr>
          <w:rStyle w:val="0pt0"/>
          <w:rFonts w:eastAsia="Courier New"/>
          <w:sz w:val="28"/>
          <w:szCs w:val="28"/>
        </w:rPr>
        <w:t>работа по</w:t>
      </w:r>
      <w:r w:rsidRPr="00435E6C">
        <w:rPr>
          <w:rStyle w:val="0pt0"/>
          <w:rFonts w:eastAsia="Courier New"/>
          <w:sz w:val="28"/>
          <w:szCs w:val="28"/>
        </w:rPr>
        <w:t xml:space="preserve"> доведению информации до населения и представителей МСП о получении грандов на социальное предпринимательство, предоставляемых министерством</w:t>
      </w:r>
      <w:r w:rsidRPr="0043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ческого развития, инвестиций, туризма и внешних связей Оренбургской области.</w:t>
      </w:r>
    </w:p>
    <w:p w:rsidR="00332630" w:rsidRPr="00435E6C" w:rsidRDefault="00332630" w:rsidP="00332630">
      <w:pPr>
        <w:pStyle w:val="2"/>
        <w:spacing w:line="240" w:lineRule="auto"/>
        <w:ind w:left="20" w:right="20" w:firstLine="720"/>
        <w:rPr>
          <w:b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 </w:t>
      </w:r>
      <w:bookmarkStart w:id="3" w:name="bookmark3"/>
    </w:p>
    <w:p w:rsidR="00447A57" w:rsidRPr="00435E6C" w:rsidRDefault="006C6642" w:rsidP="00447A5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5E6C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447A57" w:rsidRPr="00435E6C">
        <w:rPr>
          <w:rFonts w:ascii="Times New Roman" w:hAnsi="Times New Roman" w:cs="Times New Roman"/>
          <w:b/>
          <w:color w:val="auto"/>
          <w:sz w:val="28"/>
          <w:szCs w:val="28"/>
        </w:rPr>
        <w:t>Финансовые результаты</w:t>
      </w:r>
      <w:bookmarkEnd w:id="3"/>
      <w:r w:rsidR="00633EA3" w:rsidRPr="00435E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51096" w:rsidRPr="00435E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47A57" w:rsidRPr="00435E6C" w:rsidRDefault="00447A57" w:rsidP="00447A5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7FEF" w:rsidRPr="00435E6C" w:rsidRDefault="00637FEF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Консолидированный бюджет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йона за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январь – </w:t>
      </w:r>
      <w:r w:rsidR="00CA5CA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декабрь 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D46C1A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а по</w:t>
      </w:r>
      <w:r w:rsidR="00BE708B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оходам исполнен на </w:t>
      </w:r>
      <w:r w:rsidR="00CA5CA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0,6</w:t>
      </w:r>
      <w:r w:rsidR="006C6642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годовому плану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Налоговых и неналоговых доходов поступило в сумме </w:t>
      </w:r>
      <w:r w:rsidR="00CA5CA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06374,1</w:t>
      </w:r>
      <w:r w:rsidR="00B05EB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тыс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 рублей.</w:t>
      </w:r>
    </w:p>
    <w:p w:rsidR="00637FEF" w:rsidRPr="00435E6C" w:rsidRDefault="00637FEF" w:rsidP="004A5482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асходы на жилищно-коммунальное хозяйство освоены на </w:t>
      </w:r>
      <w:r w:rsidR="00CA5CA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8,7</w:t>
      </w:r>
      <w:r w:rsidR="002E7FC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к годовому плану, на образование </w:t>
      </w:r>
      <w:r w:rsidR="00CA5CA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9,6</w:t>
      </w:r>
      <w:r w:rsidR="009730B2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годовому плану. По культуре, средствам массовой информации освоено </w:t>
      </w:r>
      <w:r w:rsidR="00CA5CA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9,6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, по социальной политике </w:t>
      </w:r>
      <w:r w:rsidR="009730B2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3,9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</w:t>
      </w:r>
      <w:r w:rsidR="0078135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по физической культуре и спорту </w:t>
      </w:r>
      <w:r w:rsidR="00CA5CA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9,2</w:t>
      </w:r>
      <w:r w:rsidR="0078135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</w:t>
      </w:r>
      <w:r w:rsidR="00257C6D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 годовому плану.</w:t>
      </w:r>
    </w:p>
    <w:p w:rsidR="001B198E" w:rsidRPr="00435E6C" w:rsidRDefault="007B40B7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сроченная к</w:t>
      </w:r>
      <w:r w:rsidR="001C1F04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едиторская задолженность на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 ноябр</w:t>
      </w:r>
      <w:r w:rsidR="003826A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</w:t>
      </w:r>
      <w:r w:rsidR="001C1F04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C5709D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1C1F04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="005A2808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DD5F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тсутствует</w:t>
      </w:r>
      <w:r w:rsidR="00C5709D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5224A5" w:rsidRPr="00435E6C" w:rsidRDefault="005224A5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435E6C" w:rsidRDefault="006C6642" w:rsidP="0026547A">
      <w:pPr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7. Социальная сфера</w:t>
      </w:r>
    </w:p>
    <w:p w:rsidR="00C57F75" w:rsidRPr="00435E6C" w:rsidRDefault="00C57F75" w:rsidP="00C57F75">
      <w:pPr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435E6C" w:rsidRDefault="00C57F7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номинальная заработная плата работников организаций, не относящихся к субъектам малого предпринимательства начисленная </w:t>
      </w:r>
      <w:r w:rsidR="00E92D78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</w:t>
      </w:r>
      <w:r w:rsidR="002E695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E92D78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-</w:t>
      </w:r>
      <w:r w:rsidR="00265DC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оябрь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1</w:t>
      </w:r>
      <w:r w:rsidR="00364298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а </w:t>
      </w:r>
      <w:r w:rsidR="00265DC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5666,1</w:t>
      </w:r>
      <w:r w:rsidR="006A754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убл</w:t>
      </w:r>
      <w:r w:rsidR="002E695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й</w:t>
      </w:r>
      <w:r w:rsidR="009B779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сравнению </w:t>
      </w:r>
      <w:r w:rsidR="00B15F4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</w:t>
      </w:r>
      <w:r w:rsidR="00C65A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налогичным периодом 20</w:t>
      </w:r>
      <w:r w:rsidR="002E695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B15F4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величилась на</w:t>
      </w:r>
      <w:r w:rsidR="00B15F4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265DCB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9,7</w:t>
      </w:r>
      <w:r w:rsidR="00C65A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9B779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C65A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364298" w:rsidRPr="00435E6C" w:rsidRDefault="0036429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данным организаций (кроме субъектов малого предпринимательства), сообщавших сведения о просроченной задолженности по заработной плате, суммарная задолженность по заработной плате по кругу наблюдаемых видов экономической деятельности на </w:t>
      </w:r>
      <w:r w:rsidR="00F67E82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1E16E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января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302FD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E16E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овала.</w:t>
      </w:r>
    </w:p>
    <w:p w:rsidR="001E16E5" w:rsidRPr="00435E6C" w:rsidRDefault="001E16E5" w:rsidP="001E16E5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2021 год в ГКУ «ЦЗН г.Бузулука» обратились за предоставлением государственной услуги по содействию в поиске подходящей работы 2123 чел</w:t>
      </w:r>
      <w:r w:rsidR="00563EFE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ек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проживающих в Бузулукском районе, что составляет 97,9% от уровня прошлого года. Доля женщин в общей численности граждан, обратившихся за содействием в поиске работы, — 59,0%.</w:t>
      </w:r>
    </w:p>
    <w:p w:rsidR="001E16E5" w:rsidRPr="00435E6C" w:rsidRDefault="001E16E5" w:rsidP="001E16E5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указанный период были признаны безработными 857 чел</w:t>
      </w:r>
      <w:r w:rsidR="00563EFE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ек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что на 56,4% ниже показателя аналогичного периода 2020 года. Доля женщин в общей численности граждан, признанных безработными, - 55,9%.</w:t>
      </w:r>
    </w:p>
    <w:p w:rsidR="001E16E5" w:rsidRPr="00435E6C" w:rsidRDefault="001E16E5" w:rsidP="001E16E5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аботодателями Бузулукского района за отчетный период заявлено в службу занятости 558 свободных вакансий или 98,2% от уровня прошлого года. На 01.01.2022 в банке данных ГКУ «ЦЗН г.Бузулука» 85 вакансий от предприятий и организаций Бузулукского района.</w:t>
      </w:r>
    </w:p>
    <w:p w:rsidR="001E16E5" w:rsidRPr="00435E6C" w:rsidRDefault="001E16E5" w:rsidP="001E16E5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Трудоустроены при содействии службы занятости - 1203 чел</w:t>
      </w:r>
      <w:r w:rsidR="00563EFE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ек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что в 2,1 раза превышает показатель 2020 года. Доля женщин в общей численности трудоустроенных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граждан — 58,2%.</w:t>
      </w:r>
    </w:p>
    <w:p w:rsidR="001E16E5" w:rsidRPr="00435E6C" w:rsidRDefault="001E16E5" w:rsidP="001E16E5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Трудоустроен на постоянные рабочие места - 971 чел</w:t>
      </w:r>
      <w:r w:rsidR="00563EFE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ек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280,6%), в том числе в рамках организации самозанятости - 5 чел</w:t>
      </w:r>
      <w:r w:rsidR="00563EFE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ек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1E16E5" w:rsidRPr="00435E6C" w:rsidRDefault="001E16E5" w:rsidP="001E16E5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 временные рабочие места трудоустроено - 232 чел</w:t>
      </w:r>
      <w:r w:rsidR="00563EFE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ек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104,5%), из них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общественные работы - 52 человека;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временная занятость граждан, испытывающих трудности в поиске работы, - 31 человек;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временная занятость несовершеннолетних граждан в свободное от учебы время — 129 человек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другие временные, сезонные работы —20 человек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ровень трудоустройства граждан при посредничестве службы занятости составил 56,7% (2020 год -26,2%)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2021 год были направлены на профессиональное обучение 40 безработных граждан (102,6%), из них женщины составляют 72,5%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оэффициент напряженности на рынке труда (нагрузка незанятого трудовой деятельностью населения на одну заявленную вакансию) — 2,6 человека на 1 вакансию (01.01.2021 —8,5 чел. на 1 вакансию)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 01.01.2022 на учете в ГКУ «ЦЗН г. Бузулука» в качестве безработных состоят 176 человек из числа граждан, проживающих в Бузулукском районе, из них женщины составляют 56,3%, молодежь - 13,1%, уволенные в связи с высвобождением - 5,7%, уволенные по собственному желанию - 66,5%, граждане, имеющие длительный (более одного года) перерыв в работе, - 13,6%, граждане, предпенсионного возраста- 25,0%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ровень официально зарегистрированной безработицы по Бузулукскому району на конец отчетного периода составил 1,3% от численности экономически активного населения (01.01.2021 - 5,4%).</w:t>
      </w:r>
    </w:p>
    <w:p w:rsidR="001E16E5" w:rsidRPr="00435E6C" w:rsidRDefault="001E16E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435E6C" w:rsidRDefault="006C6642" w:rsidP="006E5792">
      <w:pPr>
        <w:shd w:val="clear" w:color="auto" w:fill="FFFFFF"/>
        <w:spacing w:line="324" w:lineRule="exact"/>
        <w:ind w:firstLine="70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8. Демография</w:t>
      </w:r>
    </w:p>
    <w:p w:rsidR="006C6642" w:rsidRPr="00435E6C" w:rsidRDefault="006C6642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3B6739" w:rsidRDefault="00E92D78" w:rsidP="00DE139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За январь-</w:t>
      </w:r>
      <w:r w:rsidR="005470A0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ноябрь</w:t>
      </w:r>
      <w:r w:rsidR="006048E6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472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653FE2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6048E6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57C6D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ами ЗАГС зарегистрирован</w:t>
      </w:r>
      <w:r w:rsidR="004C0624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470A0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287</w:t>
      </w:r>
      <w:r w:rsidR="008A472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родивш</w:t>
      </w:r>
      <w:r w:rsidR="004173F3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C0624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и </w:t>
      </w:r>
      <w:r w:rsidR="005470A0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531</w:t>
      </w:r>
      <w:r w:rsidR="00A00469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умерши</w:t>
      </w:r>
      <w:r w:rsidR="004173F3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06FBC" w:rsidRPr="003B6739" w:rsidRDefault="00F06FBC" w:rsidP="00DE139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ественная убыль населения </w:t>
      </w:r>
      <w:r w:rsidR="006048E6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за данный период</w:t>
      </w: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</w:t>
      </w:r>
      <w:r w:rsidR="006048E6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ла</w:t>
      </w:r>
      <w:r w:rsidR="004173F3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470A0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244</w:t>
      </w: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 </w:t>
      </w:r>
    </w:p>
    <w:p w:rsidR="00C57F75" w:rsidRPr="003B6739" w:rsidRDefault="00F06FBC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50B34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E92D7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январь-</w:t>
      </w:r>
      <w:r w:rsidR="005470A0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ноябрь</w:t>
      </w:r>
      <w:r w:rsidR="008A472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E92D7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47EA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740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года миграционн</w:t>
      </w:r>
      <w:r w:rsidR="004C0624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ый прирост</w:t>
      </w: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евышение числа </w:t>
      </w:r>
      <w:r w:rsidR="004C0624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бывших </w:t>
      </w: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над числом</w:t>
      </w:r>
      <w:r w:rsidR="00E92D7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C0624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выбывших</w:t>
      </w: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л </w:t>
      </w:r>
      <w:r w:rsidR="005470A0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171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6C6642" w:rsidRPr="003B6739" w:rsidRDefault="006C6642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6642" w:rsidRPr="00435E6C" w:rsidRDefault="006C6642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 xml:space="preserve">9. Развитие сферы </w:t>
      </w:r>
      <w:r w:rsidR="004B6A1B"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здравоохранения</w:t>
      </w: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, образования, культуры и спорта</w:t>
      </w:r>
    </w:p>
    <w:p w:rsidR="00267C98" w:rsidRPr="00435E6C" w:rsidRDefault="00267C98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C60150" w:rsidRPr="00435E6C" w:rsidRDefault="00C60150" w:rsidP="00267C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мках национального проекта «Культура» в селе Елшанка Первая Бузулукского района капитально отремонтирован Дом культуры, общая площадь которого составляет 853 кв. м. </w:t>
      </w:r>
    </w:p>
    <w:p w:rsidR="00C60150" w:rsidRPr="00435E6C" w:rsidRDefault="00C60150" w:rsidP="00267C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капитальный ремонт здания выделено более </w:t>
      </w:r>
      <w:r w:rsidR="00AB311B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 рублей. На выделенные средства произведена замена оконных блоков, кровли, систем освещения и отопления, оборудованы санузлы, проведены работы по отделке и ремонту внутренних помещений, устройству потолка и ремонту полов. Дизайнерский акцент приобрело фойе первого и площадь второго этажей, входная группа. Приобретена одежда сцены, произведена замена кресел в зрительном зале, установлено профессиональное звуковое и видеопроекционное оборудование. После ремонта здание 1956 года постройки приобрело совершенно новый вид.</w:t>
      </w:r>
    </w:p>
    <w:p w:rsidR="00717D88" w:rsidRPr="00435E6C" w:rsidRDefault="00717D88" w:rsidP="00717D8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435E6C" w:rsidRDefault="006C6642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10. Основные направления развития туризма</w:t>
      </w:r>
      <w:r w:rsidR="004B6A1B"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. Создание объектов и туристических маршрутов</w:t>
      </w:r>
    </w:p>
    <w:p w:rsidR="005224A5" w:rsidRPr="00435E6C" w:rsidRDefault="005224A5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E54197" w:rsidRPr="00435E6C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Бузулукский район располагает большими потенциальными возможностями для развития индустрии туризма: уникальные живописные места, железнодорожные магистрали и автомобильные дороги, 160 км до аэропорта г.Самары,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тные производств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переработке сельскохозяйственной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укции, сеть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орговли и придорожного общественного питания. </w:t>
      </w:r>
    </w:p>
    <w:p w:rsidR="00E54197" w:rsidRPr="00435E6C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торически Бузулукский район связан с именами выдающихся деятелей отечественной культуры. Среди них поэт и первый министр юстиции Российской империи Гавриил Державин, историограф и писатель Николай Карамзин, автор-исполнитель собственных песен и актер Владимир Высоцкий. В ряде населенных пунктов сохранились материальные свидетельства или объекты, которые символизируют важные эпохи развития края: храм Смоленской иконы Божией Матери в селе Державино, храм-усыпальница представителей семьи Карамзиных, храм в селе Жилинка - замечательный образец зодчества середины XIX века, дворянская усадьба и барский сад в селе Воронцовке, где бывал в детстве Владимир Высоцкий. </w:t>
      </w:r>
    </w:p>
    <w:p w:rsidR="00E54197" w:rsidRPr="00435E6C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рамках проекта «7 чудес Бузулукского края» предполагается создание узнаваемого туристического бренда, в который входят архитектура и памятники района, храм на пещерах поселка ВТК, село Воронцовка – место эвакуации Владимира Высоцкого в 1941-43 годах, село Преображенка – родина историка Николая Карамзина, Храм Смоленской иконы Божией матери в с. Державино, Национальный парк «Бузулукский бор».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Бузулукском районе действует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униципальная программа,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твержденная постановлением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.12.2019 №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509-п «Развитие физической культуры, спорта и туризма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Бузулукском районе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», где одной из подпрограмм является «Развитие туризма в Бузулукском районе».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данной подпрограмме предусмотрены следующие мероприятия: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одействие развитию производства и реализации сувенирной продукции с местной тематикой;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одействие развитию туристических кружков и секций в школах заявителя;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издание рекламных материалов содержащих информацию о потенциале Бузулукского района и условиях создания туристических организаций на его территории - в рамках данного мероприятия в этом году совместно с кандидатом исторических наук, краеведом, членом Союза журналистов России С.В. Колычевым проводится работа по разработке концепции туристического путеводителя по Бузулукскому району;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бор информации и изучение памятников истории, археологии, культуры - планируется ограниченным тиражом напечатать туристические путеводители по Бузулукскому району;</w:t>
      </w:r>
    </w:p>
    <w:p w:rsidR="004B6A1B" w:rsidRDefault="0070732D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разработка маршрутов с различными формами передвижения - совместно с представителями Бузулукского гуманитарно-технологического института-филиала Оренбургского государственного университета и Колычевым С.В.</w:t>
      </w: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58180E">
      <w:pPr>
        <w:pStyle w:val="30"/>
        <w:framePr w:w="10512" w:h="993" w:hRule="exact" w:wrap="none" w:vAnchor="page" w:hAnchor="page" w:x="838" w:y="1233"/>
        <w:shd w:val="clear" w:color="auto" w:fill="auto"/>
        <w:spacing w:after="0"/>
        <w:ind w:right="260"/>
        <w:jc w:val="center"/>
        <w:rPr>
          <w:sz w:val="24"/>
          <w:szCs w:val="24"/>
        </w:rPr>
      </w:pPr>
      <w:r>
        <w:t>Основные показатели</w:t>
      </w:r>
    </w:p>
    <w:p w:rsidR="0058180E" w:rsidRDefault="0058180E" w:rsidP="0058180E">
      <w:pPr>
        <w:pStyle w:val="30"/>
        <w:framePr w:w="10512" w:h="993" w:hRule="exact" w:wrap="none" w:vAnchor="page" w:hAnchor="page" w:x="838" w:y="1233"/>
        <w:shd w:val="clear" w:color="auto" w:fill="auto"/>
        <w:tabs>
          <w:tab w:val="left" w:leader="underscore" w:pos="7590"/>
        </w:tabs>
        <w:spacing w:after="0"/>
        <w:ind w:left="400"/>
        <w:jc w:val="both"/>
      </w:pPr>
      <w:r>
        <w:t>социально-экономического развития МО Бузулукский район Оренбургской области</w:t>
      </w:r>
    </w:p>
    <w:p w:rsidR="0058180E" w:rsidRDefault="0058180E" w:rsidP="0058180E">
      <w:pPr>
        <w:pStyle w:val="30"/>
        <w:framePr w:w="10512" w:h="993" w:hRule="exact" w:wrap="none" w:vAnchor="page" w:hAnchor="page" w:x="838" w:y="1233"/>
        <w:shd w:val="clear" w:color="auto" w:fill="auto"/>
        <w:tabs>
          <w:tab w:val="left" w:leader="underscore" w:pos="6135"/>
        </w:tabs>
        <w:spacing w:after="0"/>
        <w:ind w:left="3740"/>
      </w:pPr>
      <w:r>
        <w:t xml:space="preserve">              за  2021 г.</w:t>
      </w:r>
    </w:p>
    <w:tbl>
      <w:tblPr>
        <w:tblOverlap w:val="never"/>
        <w:tblW w:w="105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1740"/>
        <w:gridCol w:w="1567"/>
        <w:gridCol w:w="1441"/>
      </w:tblGrid>
      <w:tr w:rsidR="0058180E" w:rsidTr="0058180E">
        <w:trPr>
          <w:trHeight w:hRule="exact" w:val="168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Показател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after="60"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Единица</w:t>
            </w:r>
          </w:p>
          <w:p w:rsidR="0058180E" w:rsidRDefault="0058180E">
            <w:pPr>
              <w:framePr w:w="10512" w:h="13579" w:hRule="exact" w:wrap="none" w:vAnchor="page" w:hAnchor="page" w:x="838" w:y="2426"/>
              <w:spacing w:before="60"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измер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3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 xml:space="preserve">Факт 2021год </w:t>
            </w:r>
            <w:r>
              <w:rPr>
                <w:rStyle w:val="20"/>
                <w:rFonts w:eastAsia="Arial Unicode MS"/>
              </w:rPr>
              <w:t>(нарастающим итого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30" w:lineRule="exact"/>
              <w:ind w:left="340" w:firstLine="120"/>
            </w:pPr>
            <w:r>
              <w:rPr>
                <w:rStyle w:val="29"/>
                <w:rFonts w:eastAsia="Arial Unicode MS"/>
                <w:sz w:val="19"/>
                <w:szCs w:val="19"/>
              </w:rPr>
              <w:t>в % к соответ. периоду 2020 года</w:t>
            </w:r>
          </w:p>
        </w:tc>
      </w:tr>
      <w:tr w:rsidR="0058180E" w:rsidTr="0058180E">
        <w:trPr>
          <w:trHeight w:val="301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40" w:lineRule="exact"/>
              <w:jc w:val="center"/>
            </w:pPr>
            <w:r>
              <w:rPr>
                <w:rStyle w:val="29"/>
                <w:rFonts w:eastAsia="Arial Unicode MS"/>
              </w:rPr>
              <w:t>Промышленность</w:t>
            </w:r>
          </w:p>
        </w:tc>
      </w:tr>
      <w:tr w:rsidR="0058180E" w:rsidTr="0058180E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</w:pPr>
            <w:r>
              <w:rPr>
                <w:rStyle w:val="20"/>
                <w:rFonts w:eastAsia="Arial Unicode MS"/>
              </w:rPr>
              <w:t>Индекс промышленного произво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180E" w:rsidRDefault="0058180E">
            <w:pPr>
              <w:framePr w:w="10512" w:h="13579" w:hRule="exact" w:wrap="none" w:vAnchor="page" w:hAnchor="page" w:x="838" w:y="2426"/>
              <w:rPr>
                <w:sz w:val="10"/>
                <w:szCs w:val="10"/>
              </w:rPr>
            </w:pPr>
          </w:p>
        </w:tc>
      </w:tr>
      <w:tr w:rsidR="0058180E" w:rsidTr="0058180E">
        <w:trPr>
          <w:trHeight w:hRule="exact" w:val="79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54" w:lineRule="exact"/>
            </w:pPr>
            <w:r>
              <w:rPr>
                <w:rStyle w:val="20"/>
                <w:rFonts w:eastAsia="Arial Unicode MS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8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2,0 раза</w:t>
            </w:r>
          </w:p>
        </w:tc>
      </w:tr>
      <w:tr w:rsidR="0058180E" w:rsidTr="0058180E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Добыча полезных ископаемы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80E" w:rsidTr="0058180E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из них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180E" w:rsidRDefault="0058180E">
            <w:pPr>
              <w:framePr w:w="10512" w:h="13579" w:hRule="exact" w:wrap="none" w:vAnchor="page" w:hAnchor="page" w:x="838" w:y="2426"/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80E" w:rsidTr="0058180E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добыча сырой нефти и природного газ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добыча прочих полезных ископаемы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80E" w:rsidTr="0058180E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Обрабатывающие произво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1,6</w:t>
            </w:r>
          </w:p>
        </w:tc>
      </w:tr>
      <w:tr w:rsidR="0058180E" w:rsidTr="0058180E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из них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180E" w:rsidRDefault="0058180E">
            <w:pPr>
              <w:framePr w:w="10512" w:h="13579" w:hRule="exact" w:wrap="none" w:vAnchor="page" w:hAnchor="page" w:x="838" w:y="2426"/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80E" w:rsidTr="0058180E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пищевых проду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8</w:t>
            </w:r>
          </w:p>
        </w:tc>
      </w:tr>
      <w:tr w:rsidR="0058180E" w:rsidTr="0058180E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текстильных издел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27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кокса и нефтепроду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52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химических веществ и химических проду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53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прочей неметаллической минеральной продук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металлургическо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53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40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электрического оборуд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7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322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40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мебел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79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53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3</w:t>
            </w:r>
          </w:p>
        </w:tc>
      </w:tr>
      <w:tr w:rsidR="0058180E" w:rsidTr="0058180E">
        <w:trPr>
          <w:trHeight w:hRule="exact" w:val="79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2</w:t>
            </w:r>
          </w:p>
        </w:tc>
      </w:tr>
      <w:tr w:rsidR="0058180E" w:rsidTr="0058180E">
        <w:trPr>
          <w:trHeight w:val="272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190" w:lineRule="exact"/>
              <w:jc w:val="center"/>
              <w:rPr>
                <w:rFonts w:ascii="Arial Unicode MS" w:hAnsi="Arial Unicode MS"/>
              </w:rPr>
            </w:pPr>
            <w:r>
              <w:rPr>
                <w:rStyle w:val="29"/>
                <w:rFonts w:eastAsia="Arial Unicode MS"/>
                <w:sz w:val="19"/>
                <w:szCs w:val="19"/>
              </w:rPr>
              <w:t>Инвестиции</w:t>
            </w:r>
          </w:p>
        </w:tc>
      </w:tr>
      <w:tr w:rsidR="0058180E" w:rsidTr="0058180E">
        <w:trPr>
          <w:trHeight w:hRule="exact" w:val="52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54" w:lineRule="exact"/>
            </w:pPr>
            <w:r>
              <w:rPr>
                <w:rStyle w:val="20"/>
                <w:rFonts w:eastAsia="Arial Unicode MS"/>
              </w:rPr>
              <w:t>Инвестиции в основной капитал (за счет всех источников финансирования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1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5</w:t>
            </w:r>
          </w:p>
        </w:tc>
      </w:tr>
      <w:tr w:rsidR="0058180E" w:rsidTr="0058180E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вод жилых дом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кв.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1</w:t>
            </w:r>
          </w:p>
        </w:tc>
      </w:tr>
      <w:tr w:rsidR="0058180E" w:rsidTr="0058180E">
        <w:trPr>
          <w:trHeight w:val="272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8180E" w:rsidRDefault="0058180E">
            <w:pPr>
              <w:framePr w:w="10512" w:h="13579" w:hRule="exact" w:wrap="none" w:vAnchor="page" w:hAnchor="page" w:x="838" w:y="2426"/>
              <w:spacing w:line="190" w:lineRule="exact"/>
              <w:jc w:val="center"/>
              <w:rPr>
                <w:rFonts w:ascii="Arial Unicode MS" w:hAnsi="Arial Unicode MS"/>
              </w:rPr>
            </w:pPr>
          </w:p>
        </w:tc>
      </w:tr>
      <w:tr w:rsidR="0058180E" w:rsidTr="0058180E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</w:pPr>
            <w:r>
              <w:rPr>
                <w:rStyle w:val="20"/>
                <w:rFonts w:eastAsia="Arial Unicode MS"/>
              </w:rPr>
              <w:t>Объем продукции сельского хозя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2</w:t>
            </w:r>
          </w:p>
        </w:tc>
      </w:tr>
      <w:tr w:rsidR="0058180E" w:rsidTr="0058180E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180E" w:rsidRDefault="0058180E">
            <w:pPr>
              <w:framePr w:w="10512" w:h="13579" w:hRule="exact" w:wrap="none" w:vAnchor="page" w:hAnchor="page" w:x="838" w:y="2426"/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80E" w:rsidTr="0058180E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растениевод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0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2</w:t>
            </w:r>
          </w:p>
        </w:tc>
      </w:tr>
      <w:tr w:rsidR="0058180E" w:rsidTr="0058180E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животновод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4</w:t>
            </w:r>
          </w:p>
        </w:tc>
      </w:tr>
      <w:tr w:rsidR="0058180E" w:rsidTr="0058180E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Наличие посевных площад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587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2</w:t>
            </w:r>
          </w:p>
        </w:tc>
      </w:tr>
      <w:tr w:rsidR="0058180E" w:rsidTr="0058180E">
        <w:trPr>
          <w:trHeight w:hRule="exact" w:val="28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продукции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180E" w:rsidRDefault="0058180E">
            <w:pPr>
              <w:framePr w:w="10512" w:h="13579" w:hRule="exact" w:wrap="none" w:vAnchor="page" w:hAnchor="page" w:x="838" w:y="2426"/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8180E" w:rsidRDefault="0058180E" w:rsidP="0058180E">
      <w:pPr>
        <w:widowControl/>
        <w:rPr>
          <w:rFonts w:eastAsia="Arial Unicode MS"/>
          <w:sz w:val="2"/>
          <w:szCs w:val="2"/>
        </w:rPr>
        <w:sectPr w:rsidR="0058180E">
          <w:pgSz w:w="11900" w:h="16840"/>
          <w:pgMar w:top="360" w:right="360" w:bottom="360" w:left="360" w:header="0" w:footer="3" w:gutter="0"/>
          <w:cols w:space="720"/>
        </w:sectPr>
      </w:pPr>
    </w:p>
    <w:tbl>
      <w:tblPr>
        <w:tblOverlap w:val="never"/>
        <w:tblW w:w="10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4"/>
        <w:gridCol w:w="1508"/>
        <w:gridCol w:w="1559"/>
        <w:gridCol w:w="1839"/>
      </w:tblGrid>
      <w:tr w:rsidR="0058180E" w:rsidTr="0058180E">
        <w:trPr>
          <w:trHeight w:hRule="exact" w:val="1697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190" w:lineRule="exact"/>
              <w:jc w:val="center"/>
              <w:rPr>
                <w:rFonts w:ascii="Arial Unicode MS" w:eastAsia="Times New Roman" w:hAnsi="Arial Unicode MS"/>
                <w:lang w:bidi="ru-RU"/>
              </w:rPr>
            </w:pPr>
            <w:r>
              <w:rPr>
                <w:rStyle w:val="29"/>
                <w:rFonts w:eastAsia="Arial Unicode MS"/>
                <w:sz w:val="19"/>
                <w:szCs w:val="19"/>
              </w:rPr>
              <w:lastRenderedPageBreak/>
              <w:t>Показа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after="60"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Единица</w:t>
            </w:r>
          </w:p>
          <w:p w:rsidR="0058180E" w:rsidRDefault="0058180E">
            <w:pPr>
              <w:framePr w:w="10512" w:h="15672" w:hRule="exact" w:wrap="none" w:vAnchor="page" w:hAnchor="page" w:x="838" w:y="357"/>
              <w:spacing w:before="60"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3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 xml:space="preserve">Факт  2021 год </w:t>
            </w:r>
            <w:r>
              <w:rPr>
                <w:rStyle w:val="20"/>
                <w:rFonts w:eastAsia="Arial Unicode MS"/>
              </w:rPr>
              <w:t>(нарастающим итогом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30" w:lineRule="exact"/>
              <w:ind w:left="340" w:firstLine="120"/>
            </w:pPr>
            <w:r>
              <w:rPr>
                <w:rStyle w:val="29"/>
                <w:rFonts w:eastAsia="Arial Unicode MS"/>
                <w:sz w:val="19"/>
                <w:szCs w:val="19"/>
              </w:rPr>
              <w:t>в % к соответ. периоду 2020 года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ind w:left="400"/>
            </w:pPr>
            <w:r>
              <w:rPr>
                <w:rStyle w:val="20"/>
                <w:rFonts w:eastAsia="Arial Unicode MS"/>
              </w:rPr>
              <w:t>- зерн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75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9</w:t>
            </w:r>
          </w:p>
        </w:tc>
      </w:tr>
      <w:tr w:rsidR="0058180E" w:rsidTr="0058180E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ind w:left="40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скот и птица (производство-реализация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6</w:t>
            </w:r>
          </w:p>
        </w:tc>
      </w:tr>
      <w:tr w:rsidR="0058180E" w:rsidTr="0058180E">
        <w:trPr>
          <w:trHeight w:hRule="exact" w:val="279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ind w:left="40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моло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3</w:t>
            </w:r>
          </w:p>
        </w:tc>
      </w:tr>
      <w:tr w:rsidR="0058180E" w:rsidTr="0058180E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ind w:left="40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яй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Надой молока на одну коров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1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Наличие поголовья скота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КР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58180E" w:rsidTr="0058180E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ind w:left="40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.ч. коров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4</w:t>
            </w:r>
          </w:p>
        </w:tc>
      </w:tr>
      <w:tr w:rsidR="0058180E" w:rsidTr="0058180E">
        <w:trPr>
          <w:trHeight w:hRule="exact" w:val="279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свинь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8</w:t>
            </w:r>
          </w:p>
        </w:tc>
      </w:tr>
      <w:tr w:rsidR="0058180E" w:rsidTr="0058180E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овцы и коз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2</w:t>
            </w:r>
          </w:p>
        </w:tc>
      </w:tr>
      <w:tr w:rsidR="0058180E" w:rsidTr="0058180E">
        <w:trPr>
          <w:trHeight w:val="310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40" w:lineRule="exact"/>
              <w:jc w:val="center"/>
              <w:rPr>
                <w:rFonts w:ascii="Arial Unicode MS" w:hAnsi="Arial Unicode MS"/>
              </w:rPr>
            </w:pPr>
            <w:r>
              <w:rPr>
                <w:rStyle w:val="29"/>
                <w:rFonts w:eastAsia="Arial Unicode MS"/>
              </w:rPr>
              <w:t>Потребительский рынок товаров и услуг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</w:pPr>
            <w:r>
              <w:rPr>
                <w:rStyle w:val="20"/>
                <w:rFonts w:eastAsia="Arial Unicode MS"/>
              </w:rPr>
              <w:t>Оборот розничной торгов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3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6</w:t>
            </w:r>
          </w:p>
        </w:tc>
      </w:tr>
      <w:tr w:rsidR="0058180E" w:rsidTr="0058180E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Оборот общественного пит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,7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Объем платных услуг 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2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 бытовые услуг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val="314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40" w:lineRule="exact"/>
              <w:jc w:val="center"/>
              <w:rPr>
                <w:rFonts w:ascii="Arial Unicode MS" w:hAnsi="Arial Unicode MS"/>
              </w:rPr>
            </w:pPr>
            <w:r>
              <w:rPr>
                <w:rStyle w:val="29"/>
                <w:rFonts w:eastAsia="Arial Unicode MS"/>
              </w:rPr>
              <w:t>Финансы</w:t>
            </w:r>
          </w:p>
        </w:tc>
      </w:tr>
      <w:tr w:rsidR="0058180E" w:rsidTr="0058180E">
        <w:trPr>
          <w:trHeight w:hRule="exact" w:val="53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</w:pPr>
            <w:r>
              <w:rPr>
                <w:rStyle w:val="20"/>
                <w:rFonts w:eastAsia="Arial Unicode MS"/>
              </w:rPr>
              <w:t>Прибыль прибыльных предприятий по всем видам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,0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180E" w:rsidRDefault="0058180E">
            <w:pPr>
              <w:framePr w:w="10512" w:h="15672" w:hRule="exact" w:wrap="none" w:vAnchor="page" w:hAnchor="page" w:x="838" w:y="357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80E" w:rsidTr="0058180E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от промышлен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от сельского хозяй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</w:pPr>
            <w:r>
              <w:rPr>
                <w:rStyle w:val="20"/>
                <w:rFonts w:eastAsia="Arial Unicode MS"/>
              </w:rPr>
              <w:t>Убытки убыточных пред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 от сельского хозяй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ыполнение бюджета М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доходы -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9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, собствен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,2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расх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5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,7</w:t>
            </w:r>
          </w:p>
        </w:tc>
      </w:tr>
      <w:tr w:rsidR="0058180E" w:rsidTr="0058180E">
        <w:trPr>
          <w:trHeight w:hRule="exact" w:val="538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сроченная задолженность предприятий всех форм собствен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180E" w:rsidRDefault="0058180E">
            <w:pPr>
              <w:framePr w:w="10512" w:h="15672" w:hRule="exact" w:wrap="none" w:vAnchor="page" w:hAnchor="page" w:x="838" w:y="357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80E" w:rsidTr="0058180E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кредиторск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дебиторск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Недоимка в бюджеты всех уровн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ind w:left="56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 в бюджет М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3</w:t>
            </w:r>
          </w:p>
        </w:tc>
      </w:tr>
      <w:tr w:rsidR="0058180E" w:rsidTr="0058180E">
        <w:trPr>
          <w:trHeight w:val="310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40" w:lineRule="exact"/>
              <w:jc w:val="center"/>
              <w:rPr>
                <w:rFonts w:ascii="Arial Unicode MS" w:hAnsi="Arial Unicode MS"/>
              </w:rPr>
            </w:pPr>
            <w:r>
              <w:rPr>
                <w:rStyle w:val="29"/>
                <w:rFonts w:eastAsia="Arial Unicode MS"/>
              </w:rPr>
              <w:t>Труд и заработная плата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</w:pPr>
            <w:r>
              <w:rPr>
                <w:rStyle w:val="20"/>
                <w:rFonts w:eastAsia="Arial Unicode MS"/>
              </w:rPr>
              <w:t>Численность на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58180E" w:rsidTr="0058180E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Трудовые ресурс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14,0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Уровень регистрируемой безработиц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Среднемесячная заработная плата 1 работника по М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6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,7</w:t>
            </w:r>
          </w:p>
        </w:tc>
      </w:tr>
      <w:tr w:rsidR="0058180E" w:rsidTr="0058180E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сроченная задолженность по заработной плате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538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ind w:firstLine="34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: из-за отсутствия бюджетного финанс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Число субъектов малого и среднего предприниматель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 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180E" w:rsidRDefault="0058180E">
            <w:pPr>
              <w:framePr w:w="10512" w:h="15672" w:hRule="exact" w:wrap="none" w:vAnchor="page" w:hAnchor="page" w:x="838" w:y="357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80E" w:rsidTr="0058180E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крестьянских (фермерских) хозяйст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6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индивидуальных предпринимател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Численность занятых в сфере МСП, включая ИП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2</w:t>
            </w:r>
          </w:p>
        </w:tc>
      </w:tr>
      <w:tr w:rsidR="0058180E" w:rsidTr="0058180E">
        <w:trPr>
          <w:trHeight w:val="310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40" w:lineRule="exact"/>
              <w:jc w:val="center"/>
              <w:rPr>
                <w:rFonts w:ascii="Arial Unicode MS" w:hAnsi="Arial Unicode MS"/>
              </w:rPr>
            </w:pPr>
            <w:r>
              <w:rPr>
                <w:rStyle w:val="29"/>
                <w:rFonts w:eastAsia="Arial Unicode MS"/>
              </w:rPr>
              <w:t>Туризм</w:t>
            </w:r>
          </w:p>
        </w:tc>
      </w:tr>
      <w:tr w:rsidR="0058180E" w:rsidTr="0058180E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</w:pPr>
            <w:r>
              <w:rPr>
                <w:rStyle w:val="20"/>
                <w:rFonts w:eastAsia="Arial Unicode MS"/>
              </w:rPr>
              <w:t>Число коллективных средств размещ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8180E" w:rsidTr="0058180E">
        <w:trPr>
          <w:trHeight w:hRule="exact" w:val="53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из них классифицированных коллективных средств размещ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8180E" w:rsidTr="0058180E">
        <w:trPr>
          <w:trHeight w:hRule="exact" w:val="538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Численность размещенных лиц в коллективных средствах размещ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9</w:t>
            </w:r>
          </w:p>
        </w:tc>
      </w:tr>
      <w:tr w:rsidR="0058180E" w:rsidTr="0058180E">
        <w:trPr>
          <w:trHeight w:hRule="exact" w:val="28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Число специализированных коллективных средст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180E" w:rsidRDefault="0058180E">
            <w:pPr>
              <w:framePr w:w="10512" w:h="15672" w:hRule="exact" w:wrap="none" w:vAnchor="page" w:hAnchor="page" w:x="838" w:y="3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58180E" w:rsidRDefault="0058180E" w:rsidP="0058180E">
      <w:pPr>
        <w:widowControl/>
        <w:rPr>
          <w:rFonts w:eastAsia="Arial Unicode MS"/>
          <w:sz w:val="2"/>
          <w:szCs w:val="2"/>
        </w:rPr>
        <w:sectPr w:rsidR="0058180E">
          <w:pgSz w:w="11900" w:h="16840"/>
          <w:pgMar w:top="360" w:right="360" w:bottom="360" w:left="360" w:header="0" w:footer="3" w:gutter="0"/>
          <w:cols w:space="72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3"/>
        <w:gridCol w:w="1733"/>
        <w:gridCol w:w="1560"/>
        <w:gridCol w:w="1435"/>
      </w:tblGrid>
      <w:tr w:rsidR="0058180E" w:rsidTr="0058180E">
        <w:trPr>
          <w:trHeight w:hRule="exact" w:val="1632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spacing w:line="190" w:lineRule="exact"/>
              <w:jc w:val="center"/>
              <w:rPr>
                <w:rFonts w:ascii="Arial Unicode MS" w:eastAsia="Times New Roman" w:hAnsi="Arial Unicode MS"/>
                <w:lang w:bidi="ru-RU"/>
              </w:rPr>
            </w:pPr>
            <w:r>
              <w:rPr>
                <w:rStyle w:val="29"/>
                <w:rFonts w:eastAsia="Arial Unicode MS"/>
                <w:sz w:val="19"/>
                <w:szCs w:val="19"/>
              </w:rPr>
              <w:lastRenderedPageBreak/>
              <w:t>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spacing w:after="60"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Единица</w:t>
            </w:r>
          </w:p>
          <w:p w:rsidR="0058180E" w:rsidRDefault="0058180E">
            <w:pPr>
              <w:framePr w:w="10531" w:h="2938" w:hRule="exact" w:wrap="none" w:vAnchor="page" w:hAnchor="page" w:x="829" w:y="357"/>
              <w:spacing w:before="60"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spacing w:line="23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 xml:space="preserve">Факт  2021 год </w:t>
            </w:r>
            <w:r>
              <w:rPr>
                <w:rStyle w:val="20"/>
                <w:rFonts w:eastAsia="Arial Unicode MS"/>
              </w:rPr>
              <w:t>(нарастающим итогом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spacing w:line="230" w:lineRule="exact"/>
              <w:ind w:left="340" w:firstLine="120"/>
            </w:pPr>
            <w:r>
              <w:rPr>
                <w:rStyle w:val="29"/>
                <w:rFonts w:eastAsia="Arial Unicode MS"/>
                <w:sz w:val="19"/>
                <w:szCs w:val="19"/>
              </w:rPr>
              <w:t>в % к соответ. периоду 2020 года</w:t>
            </w:r>
          </w:p>
        </w:tc>
      </w:tr>
      <w:tr w:rsidR="0058180E" w:rsidTr="0058180E">
        <w:trPr>
          <w:trHeight w:hRule="exact" w:val="647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spacing w:line="220" w:lineRule="exact"/>
              <w:jc w:val="both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Численность специализированных коллективных </w:t>
            </w:r>
          </w:p>
          <w:p w:rsidR="0058180E" w:rsidRDefault="0058180E">
            <w:pPr>
              <w:framePr w:w="10531" w:h="2938" w:hRule="exact" w:wrap="none" w:vAnchor="page" w:hAnchor="page" w:x="829" w:y="357"/>
              <w:spacing w:line="220" w:lineRule="exact"/>
              <w:jc w:val="both"/>
              <w:rPr>
                <w:rFonts w:ascii="Arial Unicode MS" w:eastAsia="Times New Roman" w:hAnsi="Arial Unicode MS"/>
              </w:rPr>
            </w:pPr>
            <w:r>
              <w:rPr>
                <w:rStyle w:val="20"/>
                <w:rFonts w:eastAsia="Arial Unicode MS"/>
              </w:rPr>
              <w:t>средств размещ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8180E" w:rsidTr="0058180E">
        <w:trPr>
          <w:trHeight w:hRule="exact" w:val="514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Численность размещенных лиц в специализированных коллективных средствах размещ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5</w:t>
            </w:r>
          </w:p>
        </w:tc>
      </w:tr>
      <w:tr w:rsidR="0058180E" w:rsidTr="0058180E">
        <w:trPr>
          <w:trHeight w:hRule="exact" w:val="528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Количество посетителей объектов туристского показа (музеи, галереи, выставочные залы, исторические комплексы и тд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80E" w:rsidRDefault="0058180E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58180E" w:rsidRDefault="0058180E" w:rsidP="0058180E">
      <w:pPr>
        <w:framePr w:w="10531" w:h="811" w:hRule="exact" w:wrap="none" w:vAnchor="page" w:hAnchor="page" w:x="781" w:y="4201"/>
        <w:ind w:left="320" w:right="420"/>
        <w:rPr>
          <w:rFonts w:ascii="Arial Unicode MS" w:eastAsia="Times New Roman" w:hAnsi="Arial Unicode MS"/>
          <w:lang w:bidi="ru-RU"/>
        </w:rPr>
      </w:pPr>
      <w:r>
        <w:rPr>
          <w:rStyle w:val="21"/>
          <w:rFonts w:eastAsia="Arial Unicode MS"/>
        </w:rPr>
        <w:t>Примечание:</w:t>
      </w:r>
      <w:r>
        <w:t xml:space="preserve"> в графе «в % к соответствующему периоду 2020 года» в разделах «Промышленность», «Инвестиции в основной капитал», «Объем продукции сельского хозяйства», «Потребительский рынок» показатели указываются в сопоставимых ценах.</w:t>
      </w: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bookmarkStart w:id="4" w:name="_GoBack"/>
      <w:bookmarkEnd w:id="4"/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58180E" w:rsidRDefault="0058180E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sectPr w:rsidR="0058180E" w:rsidSect="00DC6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ECA66E4"/>
    <w:multiLevelType w:val="multilevel"/>
    <w:tmpl w:val="FE02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0BF"/>
    <w:rsid w:val="00002DDB"/>
    <w:rsid w:val="000123FF"/>
    <w:rsid w:val="000129E4"/>
    <w:rsid w:val="00014B5A"/>
    <w:rsid w:val="000163B5"/>
    <w:rsid w:val="00017BA4"/>
    <w:rsid w:val="00020E53"/>
    <w:rsid w:val="00021151"/>
    <w:rsid w:val="000229E1"/>
    <w:rsid w:val="000268B7"/>
    <w:rsid w:val="00037204"/>
    <w:rsid w:val="0004173C"/>
    <w:rsid w:val="00042641"/>
    <w:rsid w:val="00047EA8"/>
    <w:rsid w:val="000665A2"/>
    <w:rsid w:val="00071438"/>
    <w:rsid w:val="00072516"/>
    <w:rsid w:val="00072F5A"/>
    <w:rsid w:val="00073A0D"/>
    <w:rsid w:val="00075554"/>
    <w:rsid w:val="00077925"/>
    <w:rsid w:val="00085816"/>
    <w:rsid w:val="00097935"/>
    <w:rsid w:val="000A7F5D"/>
    <w:rsid w:val="000B0886"/>
    <w:rsid w:val="000B0DB0"/>
    <w:rsid w:val="000B23B2"/>
    <w:rsid w:val="000B376B"/>
    <w:rsid w:val="000B3FAE"/>
    <w:rsid w:val="000B4481"/>
    <w:rsid w:val="000B6B4E"/>
    <w:rsid w:val="000C176F"/>
    <w:rsid w:val="000C3B72"/>
    <w:rsid w:val="000C5AC3"/>
    <w:rsid w:val="000D0969"/>
    <w:rsid w:val="000D1E35"/>
    <w:rsid w:val="000D78E2"/>
    <w:rsid w:val="000E43B9"/>
    <w:rsid w:val="000E52E1"/>
    <w:rsid w:val="000E6B89"/>
    <w:rsid w:val="000E7F5A"/>
    <w:rsid w:val="000F186F"/>
    <w:rsid w:val="000F1D4F"/>
    <w:rsid w:val="001075AE"/>
    <w:rsid w:val="001101D1"/>
    <w:rsid w:val="00112E1E"/>
    <w:rsid w:val="00121B72"/>
    <w:rsid w:val="00141CC9"/>
    <w:rsid w:val="00143C0F"/>
    <w:rsid w:val="00165F26"/>
    <w:rsid w:val="001900BF"/>
    <w:rsid w:val="001949AB"/>
    <w:rsid w:val="001A0A75"/>
    <w:rsid w:val="001A1D4E"/>
    <w:rsid w:val="001B0F75"/>
    <w:rsid w:val="001B198E"/>
    <w:rsid w:val="001B6B3C"/>
    <w:rsid w:val="001B7842"/>
    <w:rsid w:val="001B7C98"/>
    <w:rsid w:val="001C0AF8"/>
    <w:rsid w:val="001C1AD2"/>
    <w:rsid w:val="001C1F04"/>
    <w:rsid w:val="001C27B6"/>
    <w:rsid w:val="001C5FAB"/>
    <w:rsid w:val="001D1AB1"/>
    <w:rsid w:val="001D3EB7"/>
    <w:rsid w:val="001D5C2B"/>
    <w:rsid w:val="001E16E5"/>
    <w:rsid w:val="001F1A8F"/>
    <w:rsid w:val="001F60DC"/>
    <w:rsid w:val="001F76EC"/>
    <w:rsid w:val="00204C7D"/>
    <w:rsid w:val="00206377"/>
    <w:rsid w:val="002235FF"/>
    <w:rsid w:val="0022543B"/>
    <w:rsid w:val="002307DF"/>
    <w:rsid w:val="00233FE4"/>
    <w:rsid w:val="00245FFC"/>
    <w:rsid w:val="0025024C"/>
    <w:rsid w:val="00257C6D"/>
    <w:rsid w:val="00260BB6"/>
    <w:rsid w:val="0026547A"/>
    <w:rsid w:val="00265DCB"/>
    <w:rsid w:val="00267C98"/>
    <w:rsid w:val="002859A8"/>
    <w:rsid w:val="00287C7A"/>
    <w:rsid w:val="0029443C"/>
    <w:rsid w:val="002A27F2"/>
    <w:rsid w:val="002A2B28"/>
    <w:rsid w:val="002B00DE"/>
    <w:rsid w:val="002B1702"/>
    <w:rsid w:val="002B41CB"/>
    <w:rsid w:val="002C3329"/>
    <w:rsid w:val="002C72B6"/>
    <w:rsid w:val="002D243A"/>
    <w:rsid w:val="002D4EE2"/>
    <w:rsid w:val="002D655D"/>
    <w:rsid w:val="002E00E9"/>
    <w:rsid w:val="002E0122"/>
    <w:rsid w:val="002E0E21"/>
    <w:rsid w:val="002E1E24"/>
    <w:rsid w:val="002E274A"/>
    <w:rsid w:val="002E346A"/>
    <w:rsid w:val="002E3E9D"/>
    <w:rsid w:val="002E695C"/>
    <w:rsid w:val="002E7FCC"/>
    <w:rsid w:val="002F2DF2"/>
    <w:rsid w:val="002F3662"/>
    <w:rsid w:val="002F4251"/>
    <w:rsid w:val="002F5F67"/>
    <w:rsid w:val="002F693E"/>
    <w:rsid w:val="00302965"/>
    <w:rsid w:val="00302FD9"/>
    <w:rsid w:val="0030557C"/>
    <w:rsid w:val="0030600A"/>
    <w:rsid w:val="00312A7C"/>
    <w:rsid w:val="00312DD8"/>
    <w:rsid w:val="00315D3A"/>
    <w:rsid w:val="00320A53"/>
    <w:rsid w:val="00320CED"/>
    <w:rsid w:val="00323D7A"/>
    <w:rsid w:val="00330CEA"/>
    <w:rsid w:val="00331F70"/>
    <w:rsid w:val="00332630"/>
    <w:rsid w:val="00335B46"/>
    <w:rsid w:val="0034562B"/>
    <w:rsid w:val="00346470"/>
    <w:rsid w:val="00357898"/>
    <w:rsid w:val="003606DD"/>
    <w:rsid w:val="00364298"/>
    <w:rsid w:val="00372217"/>
    <w:rsid w:val="00374118"/>
    <w:rsid w:val="00374E91"/>
    <w:rsid w:val="003754F9"/>
    <w:rsid w:val="00376C32"/>
    <w:rsid w:val="003826A9"/>
    <w:rsid w:val="003841E0"/>
    <w:rsid w:val="00392882"/>
    <w:rsid w:val="00393400"/>
    <w:rsid w:val="00394B2F"/>
    <w:rsid w:val="003A0DEB"/>
    <w:rsid w:val="003A3E3C"/>
    <w:rsid w:val="003A724C"/>
    <w:rsid w:val="003A7731"/>
    <w:rsid w:val="003B6739"/>
    <w:rsid w:val="003D1AF3"/>
    <w:rsid w:val="003E02BA"/>
    <w:rsid w:val="003E3F8C"/>
    <w:rsid w:val="003F1CCD"/>
    <w:rsid w:val="003F5799"/>
    <w:rsid w:val="00406B00"/>
    <w:rsid w:val="0041429A"/>
    <w:rsid w:val="004154E8"/>
    <w:rsid w:val="004173F3"/>
    <w:rsid w:val="00423E12"/>
    <w:rsid w:val="00435E6C"/>
    <w:rsid w:val="00435FF5"/>
    <w:rsid w:val="00436226"/>
    <w:rsid w:val="0043765E"/>
    <w:rsid w:val="00443395"/>
    <w:rsid w:val="00443B94"/>
    <w:rsid w:val="0044463F"/>
    <w:rsid w:val="00447A57"/>
    <w:rsid w:val="00451096"/>
    <w:rsid w:val="004563CE"/>
    <w:rsid w:val="004604EA"/>
    <w:rsid w:val="004664DA"/>
    <w:rsid w:val="00475926"/>
    <w:rsid w:val="00485BCA"/>
    <w:rsid w:val="00493331"/>
    <w:rsid w:val="004A5482"/>
    <w:rsid w:val="004A6056"/>
    <w:rsid w:val="004B1DA9"/>
    <w:rsid w:val="004B21B1"/>
    <w:rsid w:val="004B2209"/>
    <w:rsid w:val="004B6965"/>
    <w:rsid w:val="004B6A1B"/>
    <w:rsid w:val="004B7335"/>
    <w:rsid w:val="004B7501"/>
    <w:rsid w:val="004C0624"/>
    <w:rsid w:val="004D4021"/>
    <w:rsid w:val="004D4CDC"/>
    <w:rsid w:val="004D5489"/>
    <w:rsid w:val="004D55F0"/>
    <w:rsid w:val="004E0204"/>
    <w:rsid w:val="004E45DC"/>
    <w:rsid w:val="004E57FE"/>
    <w:rsid w:val="004F07BE"/>
    <w:rsid w:val="004F49D2"/>
    <w:rsid w:val="005020D6"/>
    <w:rsid w:val="00515789"/>
    <w:rsid w:val="00520ED8"/>
    <w:rsid w:val="005224A5"/>
    <w:rsid w:val="00523D3C"/>
    <w:rsid w:val="005279A9"/>
    <w:rsid w:val="005306E8"/>
    <w:rsid w:val="00532743"/>
    <w:rsid w:val="005340FA"/>
    <w:rsid w:val="00540A6B"/>
    <w:rsid w:val="005412A7"/>
    <w:rsid w:val="005436C0"/>
    <w:rsid w:val="005458A3"/>
    <w:rsid w:val="005470A0"/>
    <w:rsid w:val="00553BC8"/>
    <w:rsid w:val="0055420A"/>
    <w:rsid w:val="005542CF"/>
    <w:rsid w:val="00563EFE"/>
    <w:rsid w:val="0056440A"/>
    <w:rsid w:val="005765EB"/>
    <w:rsid w:val="0058180E"/>
    <w:rsid w:val="00582343"/>
    <w:rsid w:val="005876A1"/>
    <w:rsid w:val="00590C71"/>
    <w:rsid w:val="00591B9F"/>
    <w:rsid w:val="00592395"/>
    <w:rsid w:val="00592AF6"/>
    <w:rsid w:val="005945A6"/>
    <w:rsid w:val="00594F27"/>
    <w:rsid w:val="005A2808"/>
    <w:rsid w:val="005B5B4E"/>
    <w:rsid w:val="005C29E5"/>
    <w:rsid w:val="005C7160"/>
    <w:rsid w:val="005C7EE8"/>
    <w:rsid w:val="005D06D1"/>
    <w:rsid w:val="005D0A16"/>
    <w:rsid w:val="005D1E95"/>
    <w:rsid w:val="005D46A8"/>
    <w:rsid w:val="005D7D1F"/>
    <w:rsid w:val="005E0D9D"/>
    <w:rsid w:val="005E35C9"/>
    <w:rsid w:val="005F417C"/>
    <w:rsid w:val="005F62B7"/>
    <w:rsid w:val="006028BF"/>
    <w:rsid w:val="00602C6D"/>
    <w:rsid w:val="0060427E"/>
    <w:rsid w:val="006048E6"/>
    <w:rsid w:val="00607220"/>
    <w:rsid w:val="00620899"/>
    <w:rsid w:val="00620BFD"/>
    <w:rsid w:val="00623F96"/>
    <w:rsid w:val="006260AD"/>
    <w:rsid w:val="006269F3"/>
    <w:rsid w:val="00633EA3"/>
    <w:rsid w:val="00637FEF"/>
    <w:rsid w:val="00644645"/>
    <w:rsid w:val="00653FE2"/>
    <w:rsid w:val="00661262"/>
    <w:rsid w:val="00662C7E"/>
    <w:rsid w:val="00666305"/>
    <w:rsid w:val="00675DC5"/>
    <w:rsid w:val="00690AF9"/>
    <w:rsid w:val="00693D61"/>
    <w:rsid w:val="006954EE"/>
    <w:rsid w:val="0069559E"/>
    <w:rsid w:val="0069655E"/>
    <w:rsid w:val="006A2A8B"/>
    <w:rsid w:val="006A7540"/>
    <w:rsid w:val="006B4524"/>
    <w:rsid w:val="006C367F"/>
    <w:rsid w:val="006C6642"/>
    <w:rsid w:val="006D343E"/>
    <w:rsid w:val="006D4956"/>
    <w:rsid w:val="006D6D8F"/>
    <w:rsid w:val="006E17B3"/>
    <w:rsid w:val="006E5792"/>
    <w:rsid w:val="006E75E4"/>
    <w:rsid w:val="006F6428"/>
    <w:rsid w:val="0070732D"/>
    <w:rsid w:val="00717D88"/>
    <w:rsid w:val="00723139"/>
    <w:rsid w:val="007279C6"/>
    <w:rsid w:val="00731F39"/>
    <w:rsid w:val="007401C1"/>
    <w:rsid w:val="007420B1"/>
    <w:rsid w:val="00750178"/>
    <w:rsid w:val="00752C17"/>
    <w:rsid w:val="00764FB1"/>
    <w:rsid w:val="00765C11"/>
    <w:rsid w:val="00773CF8"/>
    <w:rsid w:val="00775BF3"/>
    <w:rsid w:val="00781359"/>
    <w:rsid w:val="00784A9A"/>
    <w:rsid w:val="007A0FFB"/>
    <w:rsid w:val="007A4DD7"/>
    <w:rsid w:val="007A537C"/>
    <w:rsid w:val="007A6FAC"/>
    <w:rsid w:val="007B0AB5"/>
    <w:rsid w:val="007B1FDC"/>
    <w:rsid w:val="007B40B7"/>
    <w:rsid w:val="007B782E"/>
    <w:rsid w:val="007C6692"/>
    <w:rsid w:val="007D00CE"/>
    <w:rsid w:val="007D14CB"/>
    <w:rsid w:val="007D685F"/>
    <w:rsid w:val="007D6B5A"/>
    <w:rsid w:val="007D7B99"/>
    <w:rsid w:val="007E4A26"/>
    <w:rsid w:val="007E5A0C"/>
    <w:rsid w:val="007E69DD"/>
    <w:rsid w:val="0080200A"/>
    <w:rsid w:val="0080463B"/>
    <w:rsid w:val="00804FC2"/>
    <w:rsid w:val="00812C94"/>
    <w:rsid w:val="0081732E"/>
    <w:rsid w:val="00820A27"/>
    <w:rsid w:val="00825C70"/>
    <w:rsid w:val="008337F3"/>
    <w:rsid w:val="0083459D"/>
    <w:rsid w:val="00834EC2"/>
    <w:rsid w:val="008379B4"/>
    <w:rsid w:val="00842910"/>
    <w:rsid w:val="0084408E"/>
    <w:rsid w:val="0085306B"/>
    <w:rsid w:val="0085517F"/>
    <w:rsid w:val="008567A4"/>
    <w:rsid w:val="0085756E"/>
    <w:rsid w:val="00861A46"/>
    <w:rsid w:val="008713CC"/>
    <w:rsid w:val="008718FA"/>
    <w:rsid w:val="00874891"/>
    <w:rsid w:val="008909F9"/>
    <w:rsid w:val="00894A4D"/>
    <w:rsid w:val="008A4728"/>
    <w:rsid w:val="008D0150"/>
    <w:rsid w:val="008D2CF1"/>
    <w:rsid w:val="008E2415"/>
    <w:rsid w:val="008F23C8"/>
    <w:rsid w:val="009032D6"/>
    <w:rsid w:val="009205FB"/>
    <w:rsid w:val="00934470"/>
    <w:rsid w:val="009445BA"/>
    <w:rsid w:val="00946011"/>
    <w:rsid w:val="00950B34"/>
    <w:rsid w:val="00955D81"/>
    <w:rsid w:val="0096208B"/>
    <w:rsid w:val="009627D4"/>
    <w:rsid w:val="00970795"/>
    <w:rsid w:val="009730B2"/>
    <w:rsid w:val="00983662"/>
    <w:rsid w:val="00987214"/>
    <w:rsid w:val="00987E8A"/>
    <w:rsid w:val="00991351"/>
    <w:rsid w:val="00993275"/>
    <w:rsid w:val="0099411B"/>
    <w:rsid w:val="00995F72"/>
    <w:rsid w:val="009A49A6"/>
    <w:rsid w:val="009B7790"/>
    <w:rsid w:val="009B7C16"/>
    <w:rsid w:val="009C1CAC"/>
    <w:rsid w:val="009C7D41"/>
    <w:rsid w:val="009D586C"/>
    <w:rsid w:val="009E3DC6"/>
    <w:rsid w:val="009F6B04"/>
    <w:rsid w:val="009F6BD2"/>
    <w:rsid w:val="009F7B66"/>
    <w:rsid w:val="00A00469"/>
    <w:rsid w:val="00A02C0E"/>
    <w:rsid w:val="00A04083"/>
    <w:rsid w:val="00A057FA"/>
    <w:rsid w:val="00A06055"/>
    <w:rsid w:val="00A138F4"/>
    <w:rsid w:val="00A21018"/>
    <w:rsid w:val="00A23021"/>
    <w:rsid w:val="00A335E5"/>
    <w:rsid w:val="00A431C0"/>
    <w:rsid w:val="00A4610F"/>
    <w:rsid w:val="00A47405"/>
    <w:rsid w:val="00A5500F"/>
    <w:rsid w:val="00A77422"/>
    <w:rsid w:val="00A87BCB"/>
    <w:rsid w:val="00A87DB8"/>
    <w:rsid w:val="00AA1615"/>
    <w:rsid w:val="00AA3757"/>
    <w:rsid w:val="00AA772E"/>
    <w:rsid w:val="00AA7E58"/>
    <w:rsid w:val="00AB2A34"/>
    <w:rsid w:val="00AB311B"/>
    <w:rsid w:val="00AB390C"/>
    <w:rsid w:val="00AB531C"/>
    <w:rsid w:val="00AB7D3D"/>
    <w:rsid w:val="00AC025D"/>
    <w:rsid w:val="00AC573C"/>
    <w:rsid w:val="00AC6261"/>
    <w:rsid w:val="00AC7B97"/>
    <w:rsid w:val="00AD741A"/>
    <w:rsid w:val="00AF43BB"/>
    <w:rsid w:val="00B052FC"/>
    <w:rsid w:val="00B05EBC"/>
    <w:rsid w:val="00B10E0C"/>
    <w:rsid w:val="00B124C1"/>
    <w:rsid w:val="00B15F4C"/>
    <w:rsid w:val="00B209FD"/>
    <w:rsid w:val="00B23100"/>
    <w:rsid w:val="00B24913"/>
    <w:rsid w:val="00B24ED6"/>
    <w:rsid w:val="00B26161"/>
    <w:rsid w:val="00B3206F"/>
    <w:rsid w:val="00B32A11"/>
    <w:rsid w:val="00B35836"/>
    <w:rsid w:val="00B4254C"/>
    <w:rsid w:val="00B42757"/>
    <w:rsid w:val="00B4530C"/>
    <w:rsid w:val="00B478A9"/>
    <w:rsid w:val="00B51282"/>
    <w:rsid w:val="00B5559A"/>
    <w:rsid w:val="00B71D15"/>
    <w:rsid w:val="00B75B20"/>
    <w:rsid w:val="00BA1D84"/>
    <w:rsid w:val="00BA7831"/>
    <w:rsid w:val="00BD241A"/>
    <w:rsid w:val="00BD67F2"/>
    <w:rsid w:val="00BD6DAA"/>
    <w:rsid w:val="00BE2144"/>
    <w:rsid w:val="00BE708B"/>
    <w:rsid w:val="00BE7196"/>
    <w:rsid w:val="00BF22EC"/>
    <w:rsid w:val="00BF269A"/>
    <w:rsid w:val="00BF32F0"/>
    <w:rsid w:val="00BF5318"/>
    <w:rsid w:val="00BF5AE9"/>
    <w:rsid w:val="00C034F5"/>
    <w:rsid w:val="00C04DE2"/>
    <w:rsid w:val="00C06609"/>
    <w:rsid w:val="00C0715A"/>
    <w:rsid w:val="00C118BA"/>
    <w:rsid w:val="00C23626"/>
    <w:rsid w:val="00C26A9F"/>
    <w:rsid w:val="00C30A02"/>
    <w:rsid w:val="00C41880"/>
    <w:rsid w:val="00C44A73"/>
    <w:rsid w:val="00C52468"/>
    <w:rsid w:val="00C54261"/>
    <w:rsid w:val="00C5709D"/>
    <w:rsid w:val="00C57F75"/>
    <w:rsid w:val="00C60150"/>
    <w:rsid w:val="00C628A0"/>
    <w:rsid w:val="00C65A67"/>
    <w:rsid w:val="00C67544"/>
    <w:rsid w:val="00C720F1"/>
    <w:rsid w:val="00C82F11"/>
    <w:rsid w:val="00C83527"/>
    <w:rsid w:val="00C8703C"/>
    <w:rsid w:val="00C92091"/>
    <w:rsid w:val="00CA5CA9"/>
    <w:rsid w:val="00CA73D4"/>
    <w:rsid w:val="00CB685E"/>
    <w:rsid w:val="00CC00D5"/>
    <w:rsid w:val="00CC6F8B"/>
    <w:rsid w:val="00CC7E8D"/>
    <w:rsid w:val="00CD404E"/>
    <w:rsid w:val="00CD6B8E"/>
    <w:rsid w:val="00CE14E2"/>
    <w:rsid w:val="00CE7D25"/>
    <w:rsid w:val="00CF2D12"/>
    <w:rsid w:val="00CF533A"/>
    <w:rsid w:val="00CF5490"/>
    <w:rsid w:val="00CF6D48"/>
    <w:rsid w:val="00D026F9"/>
    <w:rsid w:val="00D11640"/>
    <w:rsid w:val="00D12752"/>
    <w:rsid w:val="00D16037"/>
    <w:rsid w:val="00D319E0"/>
    <w:rsid w:val="00D44B2A"/>
    <w:rsid w:val="00D44E8C"/>
    <w:rsid w:val="00D45524"/>
    <w:rsid w:val="00D46C1A"/>
    <w:rsid w:val="00D478E6"/>
    <w:rsid w:val="00D50837"/>
    <w:rsid w:val="00D66BCE"/>
    <w:rsid w:val="00D71709"/>
    <w:rsid w:val="00D71AD6"/>
    <w:rsid w:val="00D92358"/>
    <w:rsid w:val="00D96CC0"/>
    <w:rsid w:val="00DA11AD"/>
    <w:rsid w:val="00DA5644"/>
    <w:rsid w:val="00DB3F96"/>
    <w:rsid w:val="00DB79B2"/>
    <w:rsid w:val="00DC5C8D"/>
    <w:rsid w:val="00DC632F"/>
    <w:rsid w:val="00DD3305"/>
    <w:rsid w:val="00DD4926"/>
    <w:rsid w:val="00DD5F67"/>
    <w:rsid w:val="00DE139F"/>
    <w:rsid w:val="00DE7451"/>
    <w:rsid w:val="00DF1DB8"/>
    <w:rsid w:val="00E0048D"/>
    <w:rsid w:val="00E17BEF"/>
    <w:rsid w:val="00E323FB"/>
    <w:rsid w:val="00E33129"/>
    <w:rsid w:val="00E3694E"/>
    <w:rsid w:val="00E379D6"/>
    <w:rsid w:val="00E44566"/>
    <w:rsid w:val="00E50512"/>
    <w:rsid w:val="00E54197"/>
    <w:rsid w:val="00E547EB"/>
    <w:rsid w:val="00E556BF"/>
    <w:rsid w:val="00E62CF2"/>
    <w:rsid w:val="00E73F88"/>
    <w:rsid w:val="00E7719F"/>
    <w:rsid w:val="00E82B5F"/>
    <w:rsid w:val="00E92D78"/>
    <w:rsid w:val="00E9757E"/>
    <w:rsid w:val="00EA1829"/>
    <w:rsid w:val="00EA358B"/>
    <w:rsid w:val="00EA376D"/>
    <w:rsid w:val="00EA73C5"/>
    <w:rsid w:val="00EA7B2B"/>
    <w:rsid w:val="00EB29E1"/>
    <w:rsid w:val="00EC0A08"/>
    <w:rsid w:val="00ED0BFF"/>
    <w:rsid w:val="00EE2EDE"/>
    <w:rsid w:val="00EE5C40"/>
    <w:rsid w:val="00F04C8E"/>
    <w:rsid w:val="00F06F83"/>
    <w:rsid w:val="00F06FBC"/>
    <w:rsid w:val="00F15865"/>
    <w:rsid w:val="00F15921"/>
    <w:rsid w:val="00F2490B"/>
    <w:rsid w:val="00F26E75"/>
    <w:rsid w:val="00F32879"/>
    <w:rsid w:val="00F32D0F"/>
    <w:rsid w:val="00F335CE"/>
    <w:rsid w:val="00F417D1"/>
    <w:rsid w:val="00F43400"/>
    <w:rsid w:val="00F5190E"/>
    <w:rsid w:val="00F54150"/>
    <w:rsid w:val="00F66F19"/>
    <w:rsid w:val="00F67E82"/>
    <w:rsid w:val="00F7179F"/>
    <w:rsid w:val="00F75559"/>
    <w:rsid w:val="00F81182"/>
    <w:rsid w:val="00F95E4F"/>
    <w:rsid w:val="00F95FAD"/>
    <w:rsid w:val="00FA0A3E"/>
    <w:rsid w:val="00FA0D05"/>
    <w:rsid w:val="00FA13A1"/>
    <w:rsid w:val="00FB1087"/>
    <w:rsid w:val="00FB28F4"/>
    <w:rsid w:val="00FB35C5"/>
    <w:rsid w:val="00FB6017"/>
    <w:rsid w:val="00FC7667"/>
    <w:rsid w:val="00FD1E42"/>
    <w:rsid w:val="00FD429D"/>
    <w:rsid w:val="00FE000A"/>
    <w:rsid w:val="00FE0ED7"/>
    <w:rsid w:val="00FE1C8E"/>
    <w:rsid w:val="00FE5FDA"/>
    <w:rsid w:val="00FF1785"/>
    <w:rsid w:val="00FF3AFB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93A4"/>
  <w15:docId w15:val="{0FFC4919-E4BD-43C9-A467-2CE0D791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74E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78E2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0D78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D78E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0D78E2"/>
    <w:rPr>
      <w:rFonts w:ascii="Times New Roman" w:eastAsia="Times New Roman" w:hAnsi="Times New Roman" w:cs="Times New Roman"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D78E2"/>
    <w:rPr>
      <w:rFonts w:ascii="Times New Roman" w:eastAsia="Times New Roman" w:hAnsi="Times New Roman" w:cs="Times New Roman"/>
      <w:spacing w:val="13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D78E2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2pt0pt">
    <w:name w:val="Заголовок №1 + 12 pt;Полужирный;Интервал 0 pt"/>
    <w:basedOn w:val="10"/>
    <w:rsid w:val="000D78E2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D78E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pacing w:val="12"/>
      <w:sz w:val="25"/>
      <w:szCs w:val="25"/>
      <w:lang w:eastAsia="en-US"/>
    </w:rPr>
  </w:style>
  <w:style w:type="paragraph" w:customStyle="1" w:styleId="2">
    <w:name w:val="Основной текст2"/>
    <w:basedOn w:val="a"/>
    <w:link w:val="a3"/>
    <w:rsid w:val="000D78E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5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0D78E2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D330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6">
    <w:name w:val="Table Grid"/>
    <w:basedOn w:val="a1"/>
    <w:uiPriority w:val="59"/>
    <w:rsid w:val="00C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 + 9"/>
    <w:aliases w:val="5 pt,Полужирный"/>
    <w:basedOn w:val="a0"/>
    <w:rsid w:val="005818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5818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 + Курсив"/>
    <w:basedOn w:val="a0"/>
    <w:rsid w:val="005818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F28E-2C25-4528-8CBF-EC1D595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Батракова Н Н</cp:lastModifiedBy>
  <cp:revision>74</cp:revision>
  <cp:lastPrinted>2022-02-16T11:08:00Z</cp:lastPrinted>
  <dcterms:created xsi:type="dcterms:W3CDTF">2019-06-17T10:03:00Z</dcterms:created>
  <dcterms:modified xsi:type="dcterms:W3CDTF">2023-10-31T05:51:00Z</dcterms:modified>
</cp:coreProperties>
</file>